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12D43" w14:textId="01E82995" w:rsidR="00246E44" w:rsidRPr="00246E44" w:rsidRDefault="00335637" w:rsidP="00246E44">
      <w:pPr>
        <w:adjustRightInd w:val="0"/>
        <w:snapToGrid w:val="0"/>
        <w:jc w:val="center"/>
        <w:rPr>
          <w:rFonts w:ascii="源樣黑體 L" w:eastAsia="源樣黑體 L" w:hAnsi="源樣黑體 L" w:cstheme="majorHAnsi"/>
          <w:b/>
          <w:bCs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428FDFCB" wp14:editId="24893E19">
            <wp:extent cx="5210175" cy="347610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43" cy="34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D642" w14:textId="77777777" w:rsidR="00246E44" w:rsidRPr="00246E44" w:rsidRDefault="00246E44" w:rsidP="00246E44">
      <w:pPr>
        <w:adjustRightInd w:val="0"/>
        <w:snapToGrid w:val="0"/>
        <w:rPr>
          <w:rFonts w:ascii="源樣黑體 L" w:eastAsia="源樣黑體 L" w:hAnsi="源樣黑體 L" w:cstheme="majorHAnsi"/>
          <w:b/>
          <w:bCs/>
          <w:szCs w:val="24"/>
        </w:rPr>
      </w:pPr>
    </w:p>
    <w:p w14:paraId="59064735" w14:textId="7D4C4F25" w:rsidR="00686749" w:rsidRPr="00246E44" w:rsidRDefault="00B87BFE" w:rsidP="00246E44">
      <w:pPr>
        <w:adjustRightInd w:val="0"/>
        <w:snapToGrid w:val="0"/>
        <w:rPr>
          <w:rFonts w:ascii="源樣黑體 L" w:eastAsia="源樣黑體 L" w:hAnsi="源樣黑體 L" w:cstheme="majorHAnsi"/>
          <w:b/>
          <w:bCs/>
          <w:szCs w:val="24"/>
        </w:rPr>
      </w:pPr>
      <w:r w:rsidRPr="00246E44">
        <w:rPr>
          <w:rFonts w:ascii="源樣黑體 L" w:eastAsia="源樣黑體 L" w:hAnsi="源樣黑體 L" w:cstheme="majorHAnsi" w:hint="eastAsia"/>
          <w:b/>
          <w:bCs/>
          <w:szCs w:val="24"/>
        </w:rPr>
        <w:t>黃至正</w:t>
      </w:r>
      <w:r w:rsidR="00246E44">
        <w:rPr>
          <w:rFonts w:ascii="源樣黑體 L" w:eastAsia="源樣黑體 L" w:hAnsi="源樣黑體 L" w:cstheme="majorHAnsi" w:hint="eastAsia"/>
          <w:b/>
          <w:bCs/>
          <w:szCs w:val="24"/>
        </w:rPr>
        <w:t xml:space="preserve"> Hu</w:t>
      </w:r>
      <w:r w:rsidR="00246E44">
        <w:rPr>
          <w:rFonts w:ascii="源樣黑體 L" w:eastAsia="源樣黑體 L" w:hAnsi="源樣黑體 L" w:cstheme="majorHAnsi"/>
          <w:b/>
          <w:bCs/>
          <w:szCs w:val="24"/>
        </w:rPr>
        <w:t>ang Chih-Cheng</w:t>
      </w:r>
    </w:p>
    <w:p w14:paraId="6DFE1A27" w14:textId="483E3E4F" w:rsidR="00246E44" w:rsidRPr="00246E44" w:rsidRDefault="00246E44" w:rsidP="00246E44">
      <w:pPr>
        <w:adjustRightInd w:val="0"/>
        <w:snapToGrid w:val="0"/>
        <w:rPr>
          <w:rFonts w:ascii="源樣黑體 L" w:eastAsia="源樣黑體 L" w:hAnsi="源樣黑體 L" w:cstheme="majorHAnsi"/>
          <w:b/>
          <w:bCs/>
          <w:szCs w:val="24"/>
        </w:rPr>
      </w:pPr>
    </w:p>
    <w:p w14:paraId="509C97C3" w14:textId="77777777" w:rsidR="00246E44" w:rsidRPr="00246E44" w:rsidRDefault="00246E44" w:rsidP="00246E44">
      <w:pPr>
        <w:pStyle w:val="font7"/>
        <w:spacing w:before="0" w:beforeAutospacing="0" w:after="0" w:afterAutospacing="0"/>
        <w:jc w:val="both"/>
        <w:textAlignment w:val="baseline"/>
        <w:rPr>
          <w:rFonts w:ascii="源樣黑體 L" w:eastAsia="源樣黑體 L" w:hAnsi="源樣黑體 L" w:cs="Times New Roman"/>
          <w:color w:val="000000"/>
        </w:rPr>
      </w:pPr>
      <w:r w:rsidRPr="00246E44">
        <w:rPr>
          <w:rFonts w:ascii="源樣黑體 L" w:eastAsia="源樣黑體 L" w:hAnsi="源樣黑體 L" w:cs="Times New Roman" w:hint="eastAsia"/>
          <w:color w:val="000000"/>
        </w:rPr>
        <w:t>畢業於東海大學美術系碩士班創作組，自2015年起即全職創作，由於過去受到膠彩水墨訓練影響頗深，經常是以金屬</w:t>
      </w:r>
      <w:proofErr w:type="gramStart"/>
      <w:r w:rsidRPr="00246E44">
        <w:rPr>
          <w:rFonts w:ascii="源樣黑體 L" w:eastAsia="源樣黑體 L" w:hAnsi="源樣黑體 L" w:cs="Times New Roman" w:hint="eastAsia"/>
          <w:color w:val="000000"/>
        </w:rPr>
        <w:t>箔</w:t>
      </w:r>
      <w:proofErr w:type="gramEnd"/>
      <w:r w:rsidRPr="00246E44">
        <w:rPr>
          <w:rFonts w:ascii="源樣黑體 L" w:eastAsia="源樣黑體 L" w:hAnsi="源樣黑體 L" w:cs="Times New Roman" w:hint="eastAsia"/>
          <w:color w:val="000000"/>
        </w:rPr>
        <w:t xml:space="preserve">作為基底材、運用墨水、棉線、影像等複合媒材展現不同的演繹可能，關注的議題包括私家族史、生死議題、情慾展演等。曾獲文化部遴選為 Art Taipei「Made In Taiwan-新人推薦特區」藝術家、2015年 </w:t>
      </w:r>
      <w:proofErr w:type="gramStart"/>
      <w:r w:rsidRPr="00246E44">
        <w:rPr>
          <w:rFonts w:ascii="源樣黑體 L" w:eastAsia="源樣黑體 L" w:hAnsi="源樣黑體 L" w:cs="Times New Roman" w:hint="eastAsia"/>
          <w:color w:val="000000"/>
        </w:rPr>
        <w:t>臺</w:t>
      </w:r>
      <w:proofErr w:type="gramEnd"/>
      <w:r w:rsidRPr="00246E44">
        <w:rPr>
          <w:rFonts w:ascii="源樣黑體 L" w:eastAsia="源樣黑體 L" w:hAnsi="源樣黑體 L" w:cs="Times New Roman" w:hint="eastAsia"/>
          <w:color w:val="000000"/>
        </w:rPr>
        <w:t>南新藝獎首獎、2016年及2019年天美藝術基金會舉辦的台灣當代藝術家</w:t>
      </w:r>
      <w:proofErr w:type="gramStart"/>
      <w:r w:rsidRPr="00246E44">
        <w:rPr>
          <w:rFonts w:ascii="源樣黑體 L" w:eastAsia="源樣黑體 L" w:hAnsi="源樣黑體 L" w:cs="Times New Roman" w:hint="eastAsia"/>
          <w:color w:val="000000"/>
        </w:rPr>
        <w:t>海外參</w:t>
      </w:r>
      <w:proofErr w:type="gramEnd"/>
      <w:r w:rsidRPr="00246E44">
        <w:rPr>
          <w:rFonts w:ascii="源樣黑體 L" w:eastAsia="源樣黑體 L" w:hAnsi="源樣黑體 L" w:cs="Times New Roman" w:hint="eastAsia"/>
          <w:color w:val="000000"/>
        </w:rPr>
        <w:t>訪計畫及2021年台灣當代藝術家出版計畫獲獎人。作品曾受</w:t>
      </w:r>
      <w:proofErr w:type="gramStart"/>
      <w:r w:rsidRPr="00246E44">
        <w:rPr>
          <w:rFonts w:ascii="源樣黑體 L" w:eastAsia="源樣黑體 L" w:hAnsi="源樣黑體 L" w:cs="Times New Roman" w:hint="eastAsia"/>
          <w:color w:val="000000"/>
        </w:rPr>
        <w:t>臺</w:t>
      </w:r>
      <w:proofErr w:type="gramEnd"/>
      <w:r w:rsidRPr="00246E44">
        <w:rPr>
          <w:rFonts w:ascii="源樣黑體 L" w:eastAsia="源樣黑體 L" w:hAnsi="源樣黑體 L" w:cs="Times New Roman" w:hint="eastAsia"/>
          <w:color w:val="000000"/>
        </w:rPr>
        <w:t>南市立美術館及國立臺灣美術館典藏。我於2015年受邀至日本茨城縣筑波美術館「新進藝術家育成展」參與展出、也於 2015年、2018 年分別參與國立台灣美術館的策展「夢</w:t>
      </w:r>
      <w:proofErr w:type="gramStart"/>
      <w:r w:rsidRPr="00246E44">
        <w:rPr>
          <w:rFonts w:ascii="源樣黑體 L" w:eastAsia="源樣黑體 L" w:hAnsi="源樣黑體 L" w:cs="Times New Roman" w:hint="eastAsia"/>
          <w:color w:val="000000"/>
        </w:rPr>
        <w:t>‧</w:t>
      </w:r>
      <w:proofErr w:type="gramEnd"/>
      <w:r w:rsidRPr="00246E44">
        <w:rPr>
          <w:rFonts w:ascii="源樣黑體 L" w:eastAsia="源樣黑體 L" w:hAnsi="源樣黑體 L" w:cs="Times New Roman" w:hint="eastAsia"/>
          <w:color w:val="000000"/>
        </w:rPr>
        <w:t xml:space="preserve">棲地 </w:t>
      </w:r>
      <w:proofErr w:type="gramStart"/>
      <w:r w:rsidRPr="00246E44">
        <w:rPr>
          <w:rFonts w:ascii="源樣黑體 L" w:eastAsia="源樣黑體 L" w:hAnsi="源樣黑體 L" w:cs="Times New Roman" w:hint="eastAsia"/>
          <w:color w:val="000000"/>
        </w:rPr>
        <w:t>─</w:t>
      </w:r>
      <w:proofErr w:type="gramEnd"/>
      <w:r w:rsidRPr="00246E44">
        <w:rPr>
          <w:rFonts w:ascii="源樣黑體 L" w:eastAsia="源樣黑體 L" w:hAnsi="源樣黑體 L" w:cs="Times New Roman" w:hint="eastAsia"/>
          <w:color w:val="000000"/>
        </w:rPr>
        <w:t>館藏青年藝術主題展」「花之禮讚-四大美術館聯合大展」、2019年參與國家人權博物館之「言論自由日</w:t>
      </w:r>
      <w:proofErr w:type="gramStart"/>
      <w:r w:rsidRPr="00246E44">
        <w:rPr>
          <w:rFonts w:ascii="源樣黑體 L" w:eastAsia="源樣黑體 L" w:hAnsi="源樣黑體 L" w:cs="Times New Roman" w:hint="eastAsia"/>
          <w:color w:val="000000"/>
        </w:rPr>
        <w:t>特</w:t>
      </w:r>
      <w:proofErr w:type="gramEnd"/>
      <w:r w:rsidRPr="00246E44">
        <w:rPr>
          <w:rFonts w:ascii="源樣黑體 L" w:eastAsia="源樣黑體 L" w:hAnsi="源樣黑體 L" w:cs="Times New Roman" w:hint="eastAsia"/>
          <w:color w:val="000000"/>
        </w:rPr>
        <w:t>展」、2021年受邀製作國立台灣文學館「可讀</w:t>
      </w:r>
      <w:proofErr w:type="gramStart"/>
      <w:r w:rsidRPr="00246E44">
        <w:rPr>
          <w:rFonts w:ascii="源樣黑體 L" w:eastAsia="源樣黑體 L" w:hAnsi="源樣黑體 L" w:cs="Times New Roman" w:hint="eastAsia"/>
          <w:color w:val="000000"/>
        </w:rPr>
        <w:t>·</w:t>
      </w:r>
      <w:proofErr w:type="gramEnd"/>
      <w:r w:rsidRPr="00246E44">
        <w:rPr>
          <w:rFonts w:ascii="源樣黑體 L" w:eastAsia="源樣黑體 L" w:hAnsi="源樣黑體 L" w:cs="Times New Roman" w:hint="eastAsia"/>
          <w:color w:val="000000"/>
        </w:rPr>
        <w:t>性</w:t>
      </w:r>
      <w:proofErr w:type="gramStart"/>
      <w:r w:rsidRPr="00246E44">
        <w:rPr>
          <w:rFonts w:ascii="源樣黑體 L" w:eastAsia="源樣黑體 L" w:hAnsi="源樣黑體 L" w:cs="Times New Roman" w:hint="eastAsia"/>
          <w:color w:val="000000"/>
        </w:rPr>
        <w:t>—</w:t>
      </w:r>
      <w:proofErr w:type="gramEnd"/>
      <w:r w:rsidRPr="00246E44">
        <w:rPr>
          <w:rFonts w:ascii="源樣黑體 L" w:eastAsia="源樣黑體 L" w:hAnsi="源樣黑體 L" w:cs="Times New Roman" w:hint="eastAsia"/>
          <w:color w:val="000000"/>
        </w:rPr>
        <w:t>臺灣性別文學變裝</w:t>
      </w:r>
      <w:proofErr w:type="gramStart"/>
      <w:r w:rsidRPr="00246E44">
        <w:rPr>
          <w:rFonts w:ascii="源樣黑體 L" w:eastAsia="源樣黑體 L" w:hAnsi="源樣黑體 L" w:cs="Times New Roman" w:hint="eastAsia"/>
          <w:color w:val="000000"/>
        </w:rPr>
        <w:t>特</w:t>
      </w:r>
      <w:proofErr w:type="gramEnd"/>
      <w:r w:rsidRPr="00246E44">
        <w:rPr>
          <w:rFonts w:ascii="源樣黑體 L" w:eastAsia="源樣黑體 L" w:hAnsi="源樣黑體 L" w:cs="Times New Roman" w:hint="eastAsia"/>
          <w:color w:val="000000"/>
        </w:rPr>
        <w:t>展」之裝置藝術。</w:t>
      </w:r>
    </w:p>
    <w:p w14:paraId="2276FE04" w14:textId="77777777" w:rsidR="00246E44" w:rsidRPr="00246E44" w:rsidRDefault="00246E44" w:rsidP="00246E44">
      <w:pPr>
        <w:pStyle w:val="font7"/>
        <w:spacing w:before="0" w:beforeAutospacing="0" w:after="0" w:afterAutospacing="0"/>
        <w:jc w:val="both"/>
        <w:textAlignment w:val="baseline"/>
        <w:rPr>
          <w:rFonts w:ascii="源樣黑體 L" w:eastAsia="源樣黑體 L" w:hAnsi="源樣黑體 L" w:cs="Times New Roman"/>
          <w:color w:val="000000"/>
        </w:rPr>
      </w:pPr>
    </w:p>
    <w:p w14:paraId="16E92528" w14:textId="5576CCA8" w:rsidR="00246E44" w:rsidRPr="00246E44" w:rsidRDefault="00246E44" w:rsidP="00246E44">
      <w:pPr>
        <w:adjustRightInd w:val="0"/>
        <w:snapToGrid w:val="0"/>
        <w:jc w:val="both"/>
        <w:rPr>
          <w:rFonts w:ascii="源樣黑體 L" w:eastAsia="源樣黑體 L" w:hAnsi="源樣黑體 L"/>
          <w:color w:val="000000"/>
          <w:szCs w:val="24"/>
        </w:rPr>
      </w:pPr>
      <w:r w:rsidRPr="00246E44">
        <w:rPr>
          <w:rFonts w:ascii="源樣黑體 L" w:eastAsia="源樣黑體 L" w:hAnsi="源樣黑體 L" w:hint="eastAsia"/>
          <w:color w:val="000000"/>
          <w:szCs w:val="24"/>
        </w:rPr>
        <w:t>黃至正</w:t>
      </w:r>
      <w:proofErr w:type="gramStart"/>
      <w:r w:rsidRPr="00246E44">
        <w:rPr>
          <w:rFonts w:ascii="源樣黑體 L" w:eastAsia="源樣黑體 L" w:hAnsi="源樣黑體 L" w:hint="eastAsia"/>
          <w:color w:val="000000"/>
          <w:szCs w:val="24"/>
        </w:rPr>
        <w:t>深受箔材</w:t>
      </w:r>
      <w:proofErr w:type="gramEnd"/>
      <w:r w:rsidRPr="00246E44">
        <w:rPr>
          <w:rFonts w:ascii="源樣黑體 L" w:eastAsia="源樣黑體 L" w:hAnsi="源樣黑體 L" w:hint="eastAsia"/>
          <w:color w:val="000000"/>
          <w:szCs w:val="24"/>
        </w:rPr>
        <w:t>同時具有脆弱與剛硬的二元性吸引，作品關注現象的形成，並透過個人經驗的演繹，反問當代建構的現實是否 堅固。至正的作品經常往返年幼歲月，探討人的關係如何質變，也在這當中觸及了生命的各個面向與時間感知。在創作者的眼中，萬物的界線總是曖昧的，永不復見的人能隨時在記憶中重逢、無關的事物能透過奇想賦予連結，因而創作該是在人們習以 為常的生活中，製造些微的騷動，在人們以為一成不變的尋常日子裡，暗示另一個知覺性世界存在的可能。</w:t>
      </w:r>
    </w:p>
    <w:p w14:paraId="49961C34" w14:textId="1EC4C232" w:rsidR="00246E44" w:rsidRPr="00246E44" w:rsidRDefault="00246E44" w:rsidP="00246E44">
      <w:pPr>
        <w:adjustRightInd w:val="0"/>
        <w:snapToGrid w:val="0"/>
        <w:rPr>
          <w:rFonts w:ascii="源樣黑體 L" w:eastAsia="源樣黑體 L" w:hAnsi="源樣黑體 L"/>
          <w:color w:val="000000"/>
          <w:szCs w:val="24"/>
        </w:rPr>
      </w:pPr>
    </w:p>
    <w:p w14:paraId="7D5AC0B1" w14:textId="77777777" w:rsidR="00246E44" w:rsidRPr="00246E44" w:rsidRDefault="00246E44" w:rsidP="00246E44">
      <w:pPr>
        <w:adjustRightInd w:val="0"/>
        <w:snapToGrid w:val="0"/>
        <w:rPr>
          <w:rFonts w:ascii="源樣黑體 L" w:eastAsia="源樣黑體 L" w:hAnsi="源樣黑體 L" w:cstheme="majorHAnsi"/>
          <w:b/>
          <w:bCs/>
          <w:szCs w:val="24"/>
        </w:rPr>
      </w:pPr>
    </w:p>
    <w:tbl>
      <w:tblPr>
        <w:tblpPr w:leftFromText="180" w:rightFromText="180" w:vertAnchor="text" w:horzAnchor="margin" w:tblpY="107"/>
        <w:tblW w:w="9923" w:type="dxa"/>
        <w:tblLook w:val="04A0" w:firstRow="1" w:lastRow="0" w:firstColumn="1" w:lastColumn="0" w:noHBand="0" w:noVBand="1"/>
      </w:tblPr>
      <w:tblGrid>
        <w:gridCol w:w="1450"/>
        <w:gridCol w:w="8473"/>
      </w:tblGrid>
      <w:tr w:rsidR="00E63290" w:rsidRPr="00246E44" w14:paraId="0F6AF5EC" w14:textId="77777777" w:rsidTr="003942C2">
        <w:trPr>
          <w:trHeight w:val="142"/>
        </w:trPr>
        <w:tc>
          <w:tcPr>
            <w:tcW w:w="1450" w:type="dxa"/>
            <w:shd w:val="clear" w:color="auto" w:fill="auto"/>
          </w:tcPr>
          <w:p w14:paraId="6B46107D" w14:textId="19C8B01C" w:rsidR="00E63290" w:rsidRPr="00246E44" w:rsidRDefault="00B87B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szCs w:val="24"/>
              </w:rPr>
              <w:t>198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8</w:t>
            </w:r>
          </w:p>
        </w:tc>
        <w:tc>
          <w:tcPr>
            <w:tcW w:w="8473" w:type="dxa"/>
            <w:shd w:val="clear" w:color="auto" w:fill="auto"/>
          </w:tcPr>
          <w:p w14:paraId="79F38CBC" w14:textId="6DFB8EB7" w:rsidR="00E63290" w:rsidRPr="00246E44" w:rsidRDefault="00E63290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szCs w:val="24"/>
              </w:rPr>
              <w:t>生於</w:t>
            </w:r>
            <w:r w:rsidR="00B87BFE" w:rsidRPr="00246E44">
              <w:rPr>
                <w:rFonts w:ascii="源樣黑體 L" w:eastAsia="源樣黑體 L" w:hAnsi="源樣黑體 L" w:cstheme="majorHAnsi" w:hint="eastAsia"/>
                <w:szCs w:val="24"/>
              </w:rPr>
              <w:t>苗栗</w:t>
            </w:r>
            <w:r w:rsidRPr="00246E44">
              <w:rPr>
                <w:rFonts w:ascii="源樣黑體 L" w:eastAsia="源樣黑體 L" w:hAnsi="源樣黑體 L" w:cstheme="majorHAnsi"/>
                <w:szCs w:val="24"/>
              </w:rPr>
              <w:t>，台灣</w:t>
            </w:r>
          </w:p>
        </w:tc>
      </w:tr>
      <w:tr w:rsidR="00E63290" w:rsidRPr="00246E44" w14:paraId="7FC11DB3" w14:textId="77777777" w:rsidTr="003942C2">
        <w:trPr>
          <w:trHeight w:val="142"/>
        </w:trPr>
        <w:tc>
          <w:tcPr>
            <w:tcW w:w="1450" w:type="dxa"/>
            <w:shd w:val="clear" w:color="auto" w:fill="auto"/>
          </w:tcPr>
          <w:p w14:paraId="15690853" w14:textId="77777777" w:rsidR="00E63290" w:rsidRPr="00246E44" w:rsidRDefault="00E63290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473" w:type="dxa"/>
            <w:shd w:val="clear" w:color="auto" w:fill="auto"/>
          </w:tcPr>
          <w:p w14:paraId="7971045B" w14:textId="77777777" w:rsidR="00E63290" w:rsidRPr="00246E44" w:rsidRDefault="00E63290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</w:tr>
      <w:tr w:rsidR="00E63290" w:rsidRPr="00246E44" w14:paraId="0944431D" w14:textId="77777777" w:rsidTr="003942C2">
        <w:tc>
          <w:tcPr>
            <w:tcW w:w="145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2E9D6BF7" w14:textId="77777777" w:rsidR="00E63290" w:rsidRPr="00246E44" w:rsidRDefault="00E63290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b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b/>
                <w:szCs w:val="24"/>
              </w:rPr>
              <w:lastRenderedPageBreak/>
              <w:t>教育</w:t>
            </w:r>
          </w:p>
        </w:tc>
        <w:tc>
          <w:tcPr>
            <w:tcW w:w="847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6843BA05" w14:textId="77777777" w:rsidR="00E63290" w:rsidRPr="00246E44" w:rsidRDefault="00E63290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</w:tr>
      <w:tr w:rsidR="00E63290" w:rsidRPr="00246E44" w14:paraId="2A636559" w14:textId="77777777" w:rsidTr="003942C2"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14:paraId="1ACF553A" w14:textId="7CF500B8" w:rsidR="00B87BFE" w:rsidRPr="00246E44" w:rsidRDefault="00B87B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  <w:lang w:val="en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  <w:lang w:val="en"/>
              </w:rPr>
              <w:t>2013</w:t>
            </w:r>
          </w:p>
        </w:tc>
        <w:tc>
          <w:tcPr>
            <w:tcW w:w="8473" w:type="dxa"/>
            <w:tcBorders>
              <w:top w:val="single" w:sz="4" w:space="0" w:color="auto"/>
            </w:tcBorders>
            <w:shd w:val="clear" w:color="auto" w:fill="auto"/>
          </w:tcPr>
          <w:p w14:paraId="1F05538F" w14:textId="20899247" w:rsidR="00E63290" w:rsidRPr="00246E44" w:rsidRDefault="00B87B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  <w:lang w:val="en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東海大學美術研究所 創作組</w:t>
            </w:r>
            <w:r w:rsidR="00E63290" w:rsidRPr="00246E44">
              <w:rPr>
                <w:rFonts w:ascii="源樣黑體 L" w:eastAsia="源樣黑體 L" w:hAnsi="源樣黑體 L" w:cstheme="majorHAnsi"/>
                <w:szCs w:val="24"/>
              </w:rPr>
              <w:t>，台灣。</w:t>
            </w:r>
          </w:p>
        </w:tc>
      </w:tr>
      <w:tr w:rsidR="00E63290" w:rsidRPr="00246E44" w14:paraId="019ABC00" w14:textId="77777777" w:rsidTr="003942C2">
        <w:tc>
          <w:tcPr>
            <w:tcW w:w="1450" w:type="dxa"/>
            <w:shd w:val="clear" w:color="auto" w:fill="auto"/>
          </w:tcPr>
          <w:p w14:paraId="4233DD5A" w14:textId="46D5E4CD" w:rsidR="00E63290" w:rsidRPr="00246E44" w:rsidRDefault="00E63290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szCs w:val="24"/>
              </w:rPr>
              <w:t>2</w:t>
            </w:r>
            <w:r w:rsidR="00B87BFE" w:rsidRPr="00246E44">
              <w:rPr>
                <w:rFonts w:ascii="源樣黑體 L" w:eastAsia="源樣黑體 L" w:hAnsi="源樣黑體 L" w:cstheme="majorHAnsi" w:hint="eastAsia"/>
                <w:szCs w:val="24"/>
              </w:rPr>
              <w:t>010</w:t>
            </w:r>
          </w:p>
        </w:tc>
        <w:tc>
          <w:tcPr>
            <w:tcW w:w="8473" w:type="dxa"/>
            <w:shd w:val="clear" w:color="auto" w:fill="auto"/>
          </w:tcPr>
          <w:p w14:paraId="5ABF8D40" w14:textId="09F41B11" w:rsidR="00E63290" w:rsidRPr="00246E44" w:rsidRDefault="00B87B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屏東教育大學視覺藝術系</w:t>
            </w:r>
            <w:r w:rsidR="00E63290" w:rsidRPr="00246E44">
              <w:rPr>
                <w:rFonts w:ascii="源樣黑體 L" w:eastAsia="源樣黑體 L" w:hAnsi="源樣黑體 L" w:cstheme="majorHAnsi"/>
                <w:szCs w:val="24"/>
              </w:rPr>
              <w:t>，台灣。</w:t>
            </w:r>
          </w:p>
        </w:tc>
      </w:tr>
      <w:tr w:rsidR="00E63290" w:rsidRPr="00246E44" w14:paraId="0C487204" w14:textId="77777777" w:rsidTr="003942C2">
        <w:tc>
          <w:tcPr>
            <w:tcW w:w="1450" w:type="dxa"/>
            <w:shd w:val="clear" w:color="auto" w:fill="auto"/>
          </w:tcPr>
          <w:p w14:paraId="282B071F" w14:textId="77777777" w:rsidR="00E63290" w:rsidRPr="00246E44" w:rsidRDefault="00E63290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473" w:type="dxa"/>
            <w:shd w:val="clear" w:color="auto" w:fill="auto"/>
          </w:tcPr>
          <w:p w14:paraId="15BCEFCE" w14:textId="77777777" w:rsidR="00E63290" w:rsidRPr="00246E44" w:rsidRDefault="00E63290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</w:tr>
    </w:tbl>
    <w:p w14:paraId="524AB9D0" w14:textId="77777777" w:rsidR="00E63290" w:rsidRPr="00246E44" w:rsidRDefault="00E63290" w:rsidP="00246E44">
      <w:pPr>
        <w:rPr>
          <w:rFonts w:ascii="源樣黑體 L" w:eastAsia="源樣黑體 L" w:hAnsi="源樣黑體 L" w:cstheme="majorHAnsi"/>
          <w:vanish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E63290" w:rsidRPr="00246E44" w14:paraId="52B4D091" w14:textId="77777777" w:rsidTr="003942C2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C74528" w14:textId="77777777" w:rsidR="00E63290" w:rsidRPr="00246E44" w:rsidRDefault="00E63290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b/>
                <w:szCs w:val="24"/>
              </w:rPr>
            </w:pPr>
            <w:proofErr w:type="gramStart"/>
            <w:r w:rsidRPr="00246E44">
              <w:rPr>
                <w:rFonts w:ascii="源樣黑體 L" w:eastAsia="源樣黑體 L" w:hAnsi="源樣黑體 L" w:cstheme="majorHAnsi"/>
                <w:b/>
                <w:szCs w:val="24"/>
              </w:rPr>
              <w:t>個</w:t>
            </w:r>
            <w:proofErr w:type="gramEnd"/>
            <w:r w:rsidRPr="00246E44">
              <w:rPr>
                <w:rFonts w:ascii="源樣黑體 L" w:eastAsia="源樣黑體 L" w:hAnsi="源樣黑體 L" w:cstheme="majorHAnsi"/>
                <w:b/>
                <w:szCs w:val="24"/>
              </w:rPr>
              <w:t>展</w:t>
            </w:r>
          </w:p>
        </w:tc>
      </w:tr>
      <w:tr w:rsidR="006973AB" w:rsidRPr="00246E44" w14:paraId="76748184" w14:textId="77777777" w:rsidTr="006973AB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AFED21A" w14:textId="245DC3EC" w:rsidR="006973AB" w:rsidRPr="006973AB" w:rsidRDefault="006973AB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>
              <w:rPr>
                <w:rFonts w:ascii="源樣黑體 L" w:eastAsia="源樣黑體 L" w:hAnsi="源樣黑體 L" w:cstheme="majorHAnsi" w:hint="eastAsia"/>
                <w:szCs w:val="24"/>
              </w:rPr>
              <w:t>202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0C175715" w14:textId="7CFBBF6D" w:rsidR="006973AB" w:rsidRPr="006973AB" w:rsidRDefault="006973AB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r w:rsidRPr="006973AB">
              <w:rPr>
                <w:rFonts w:ascii="源樣黑體 L" w:eastAsia="源樣黑體 L" w:hAnsi="源樣黑體 L" w:cstheme="majorHAnsi" w:hint="eastAsia"/>
                <w:szCs w:val="24"/>
              </w:rPr>
              <w:t>有影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」，</w:t>
            </w:r>
            <w:r>
              <w:rPr>
                <w:rFonts w:ascii="源樣黑體 L" w:eastAsia="源樣黑體 L" w:hAnsi="源樣黑體 L" w:cstheme="majorHAnsi" w:hint="eastAsia"/>
                <w:szCs w:val="24"/>
              </w:rPr>
              <w:t>双方藝廊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，台</w:t>
            </w:r>
            <w:r>
              <w:rPr>
                <w:rFonts w:ascii="源樣黑體 L" w:eastAsia="源樣黑體 L" w:hAnsi="源樣黑體 L" w:cstheme="majorHAnsi" w:hint="eastAsia"/>
                <w:szCs w:val="24"/>
              </w:rPr>
              <w:t>北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，台灣</w:t>
            </w:r>
          </w:p>
        </w:tc>
      </w:tr>
      <w:tr w:rsidR="00C4321A" w:rsidRPr="00246E44" w14:paraId="3AFF9DF1" w14:textId="77777777" w:rsidTr="00774F61">
        <w:tc>
          <w:tcPr>
            <w:tcW w:w="1418" w:type="dxa"/>
            <w:shd w:val="clear" w:color="auto" w:fill="auto"/>
          </w:tcPr>
          <w:p w14:paraId="2A41E2F3" w14:textId="15AF190F" w:rsidR="00C4321A" w:rsidRPr="00246E44" w:rsidRDefault="00C4321A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2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CAC59D9" w14:textId="50D37E2F" w:rsidR="00C4321A" w:rsidRPr="00246E44" w:rsidRDefault="00C4321A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萊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辛頓的幽靈」，107畫廊，台中，台灣</w:t>
            </w:r>
          </w:p>
        </w:tc>
      </w:tr>
      <w:tr w:rsidR="000E5ED4" w:rsidRPr="00246E44" w14:paraId="0D93EE72" w14:textId="77777777" w:rsidTr="00E63290">
        <w:tc>
          <w:tcPr>
            <w:tcW w:w="1418" w:type="dxa"/>
            <w:shd w:val="clear" w:color="auto" w:fill="auto"/>
          </w:tcPr>
          <w:p w14:paraId="3374ED34" w14:textId="490D8C5F" w:rsidR="000E5ED4" w:rsidRPr="00246E44" w:rsidRDefault="000E5ED4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7BCB5B7" w14:textId="594B4CEB" w:rsidR="000E5ED4" w:rsidRPr="00246E44" w:rsidRDefault="000E5ED4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返景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」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個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展，木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木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藝術，台南，台灣</w:t>
            </w:r>
          </w:p>
        </w:tc>
      </w:tr>
      <w:tr w:rsidR="007A0FFE" w:rsidRPr="00246E44" w14:paraId="57393861" w14:textId="77777777" w:rsidTr="00E63290">
        <w:tc>
          <w:tcPr>
            <w:tcW w:w="1418" w:type="dxa"/>
            <w:shd w:val="clear" w:color="auto" w:fill="auto"/>
          </w:tcPr>
          <w:p w14:paraId="7575D5AB" w14:textId="417825D0" w:rsidR="007A0FFE" w:rsidRPr="00246E44" w:rsidRDefault="007A0FFE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2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4930525" w14:textId="32DAC683" w:rsidR="007A0FFE" w:rsidRPr="00246E44" w:rsidRDefault="007A0F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水銀落地」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個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展，當代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一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畫廊，台北，台灣</w:t>
            </w:r>
          </w:p>
        </w:tc>
      </w:tr>
      <w:tr w:rsidR="00E63290" w:rsidRPr="00246E44" w14:paraId="53A94F7D" w14:textId="77777777" w:rsidTr="00E63290">
        <w:tc>
          <w:tcPr>
            <w:tcW w:w="1418" w:type="dxa"/>
            <w:shd w:val="clear" w:color="auto" w:fill="auto"/>
          </w:tcPr>
          <w:p w14:paraId="7DB23DFD" w14:textId="07B61214" w:rsidR="00E63290" w:rsidRPr="00246E44" w:rsidRDefault="00B87BFE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9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A0101A8" w14:textId="243DC053" w:rsidR="00E63290" w:rsidRPr="00246E44" w:rsidRDefault="00B87B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奶油正好融化」，木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木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藝術，台南，台灣</w:t>
            </w:r>
          </w:p>
        </w:tc>
      </w:tr>
      <w:tr w:rsidR="00E63290" w:rsidRPr="00246E44" w14:paraId="123A2FCE" w14:textId="77777777" w:rsidTr="00E63290">
        <w:tc>
          <w:tcPr>
            <w:tcW w:w="1418" w:type="dxa"/>
            <w:shd w:val="clear" w:color="auto" w:fill="auto"/>
          </w:tcPr>
          <w:p w14:paraId="215B56DD" w14:textId="77777777" w:rsidR="00E63290" w:rsidRPr="00246E44" w:rsidRDefault="00E63290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szCs w:val="24"/>
              </w:rPr>
              <w:t>2018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82017B4" w14:textId="36A9832D" w:rsidR="00E63290" w:rsidRPr="00246E44" w:rsidRDefault="00B87B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房間裡的大象」，疊藝術，台北，台灣</w:t>
            </w:r>
          </w:p>
        </w:tc>
      </w:tr>
      <w:tr w:rsidR="00E63290" w:rsidRPr="00246E44" w14:paraId="4951CF03" w14:textId="77777777" w:rsidTr="00E63290">
        <w:tc>
          <w:tcPr>
            <w:tcW w:w="1418" w:type="dxa"/>
            <w:shd w:val="clear" w:color="auto" w:fill="auto"/>
          </w:tcPr>
          <w:p w14:paraId="5D48BC63" w14:textId="3207E24F" w:rsidR="00E63290" w:rsidRPr="00246E44" w:rsidRDefault="00E63290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4A7017E7" w14:textId="0A3EA99A" w:rsidR="00E63290" w:rsidRPr="00246E44" w:rsidRDefault="00B87BFE" w:rsidP="00246E44">
            <w:pPr>
              <w:tabs>
                <w:tab w:val="left" w:pos="1815"/>
              </w:tabs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胼胝日記」，潮州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黑白壇</w:t>
            </w:r>
            <w:proofErr w:type="gramEnd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，屏東，台灣</w:t>
            </w:r>
            <w:r w:rsidRPr="00246E44">
              <w:rPr>
                <w:rFonts w:ascii="源樣黑體 L" w:eastAsia="源樣黑體 L" w:hAnsi="源樣黑體 L" w:cstheme="majorHAnsi"/>
                <w:szCs w:val="24"/>
              </w:rPr>
              <w:tab/>
            </w:r>
          </w:p>
        </w:tc>
      </w:tr>
      <w:tr w:rsidR="00E63290" w:rsidRPr="00246E44" w14:paraId="5A6C3F40" w14:textId="77777777" w:rsidTr="00E63290">
        <w:tc>
          <w:tcPr>
            <w:tcW w:w="1418" w:type="dxa"/>
            <w:shd w:val="clear" w:color="auto" w:fill="auto"/>
          </w:tcPr>
          <w:p w14:paraId="627F749D" w14:textId="46C39E86" w:rsidR="00E63290" w:rsidRPr="00246E44" w:rsidRDefault="00B87BFE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7</w:t>
            </w:r>
          </w:p>
        </w:tc>
        <w:tc>
          <w:tcPr>
            <w:tcW w:w="8505" w:type="dxa"/>
            <w:shd w:val="clear" w:color="auto" w:fill="auto"/>
          </w:tcPr>
          <w:p w14:paraId="4EA992A9" w14:textId="656C4E5E" w:rsidR="00E63290" w:rsidRPr="00246E44" w:rsidRDefault="00B87B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黃至正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個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展」，陶華灼藝廊，鶯歌，台灣</w:t>
            </w:r>
          </w:p>
        </w:tc>
      </w:tr>
      <w:tr w:rsidR="00E63290" w:rsidRPr="00246E44" w14:paraId="5CCAB577" w14:textId="77777777" w:rsidTr="00E63290">
        <w:tc>
          <w:tcPr>
            <w:tcW w:w="1418" w:type="dxa"/>
            <w:shd w:val="clear" w:color="auto" w:fill="auto"/>
          </w:tcPr>
          <w:p w14:paraId="05C35CA2" w14:textId="0628DF54" w:rsidR="00E63290" w:rsidRPr="00246E44" w:rsidRDefault="00B87BFE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6</w:t>
            </w:r>
          </w:p>
        </w:tc>
        <w:tc>
          <w:tcPr>
            <w:tcW w:w="8505" w:type="dxa"/>
            <w:shd w:val="clear" w:color="auto" w:fill="auto"/>
          </w:tcPr>
          <w:p w14:paraId="32C57949" w14:textId="51847F8F" w:rsidR="00E63290" w:rsidRPr="00246E44" w:rsidRDefault="00B87B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黃至正Art Taipei 2016 延伸展」，疊藝術，台北，台灣</w:t>
            </w:r>
          </w:p>
        </w:tc>
      </w:tr>
      <w:tr w:rsidR="00E63290" w:rsidRPr="00246E44" w14:paraId="611D7DA1" w14:textId="77777777" w:rsidTr="00E63290">
        <w:tc>
          <w:tcPr>
            <w:tcW w:w="1418" w:type="dxa"/>
            <w:shd w:val="clear" w:color="auto" w:fill="auto"/>
          </w:tcPr>
          <w:p w14:paraId="67A08F2A" w14:textId="3AA5531A" w:rsidR="00E63290" w:rsidRPr="00246E44" w:rsidRDefault="00E63290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5A11E8B" w14:textId="53E1E6AF" w:rsidR="00E63290" w:rsidRPr="00246E44" w:rsidRDefault="00B87BFE" w:rsidP="00246E44">
            <w:pPr>
              <w:tabs>
                <w:tab w:val="left" w:pos="2460"/>
              </w:tabs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同日而語」，御書房，高雄，台灣</w:t>
            </w:r>
            <w:r w:rsidRPr="00246E44">
              <w:rPr>
                <w:rFonts w:ascii="源樣黑體 L" w:eastAsia="源樣黑體 L" w:hAnsi="源樣黑體 L" w:cstheme="majorHAnsi"/>
                <w:szCs w:val="24"/>
              </w:rPr>
              <w:tab/>
            </w:r>
          </w:p>
        </w:tc>
      </w:tr>
      <w:tr w:rsidR="00E63290" w:rsidRPr="00246E44" w14:paraId="3B3363D8" w14:textId="77777777" w:rsidTr="00E63290">
        <w:tc>
          <w:tcPr>
            <w:tcW w:w="1418" w:type="dxa"/>
            <w:shd w:val="clear" w:color="auto" w:fill="auto"/>
          </w:tcPr>
          <w:p w14:paraId="4369801A" w14:textId="08664761" w:rsidR="00E63290" w:rsidRPr="00246E44" w:rsidRDefault="00B87BFE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5</w:t>
            </w:r>
          </w:p>
        </w:tc>
        <w:tc>
          <w:tcPr>
            <w:tcW w:w="8505" w:type="dxa"/>
            <w:shd w:val="clear" w:color="auto" w:fill="auto"/>
          </w:tcPr>
          <w:p w14:paraId="41642D87" w14:textId="709D911F" w:rsidR="00E63290" w:rsidRPr="00246E44" w:rsidRDefault="00B87BFE" w:rsidP="00246E44">
            <w:pPr>
              <w:tabs>
                <w:tab w:val="left" w:pos="1410"/>
              </w:tabs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彼岸遊蕩」，當代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一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畫廊，台北，台灣</w:t>
            </w:r>
            <w:r w:rsidRPr="00246E44">
              <w:rPr>
                <w:rFonts w:ascii="源樣黑體 L" w:eastAsia="源樣黑體 L" w:hAnsi="源樣黑體 L" w:cstheme="majorHAnsi"/>
                <w:szCs w:val="24"/>
              </w:rPr>
              <w:tab/>
            </w:r>
          </w:p>
        </w:tc>
      </w:tr>
      <w:tr w:rsidR="00B87BFE" w:rsidRPr="00246E44" w14:paraId="5C848861" w14:textId="77777777" w:rsidTr="00E63290">
        <w:tc>
          <w:tcPr>
            <w:tcW w:w="1418" w:type="dxa"/>
            <w:shd w:val="clear" w:color="auto" w:fill="auto"/>
          </w:tcPr>
          <w:p w14:paraId="25F7B619" w14:textId="0F63F91C" w:rsidR="00B87BFE" w:rsidRPr="00246E44" w:rsidRDefault="00B87BFE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B1194C1" w14:textId="3998FA9C" w:rsidR="00B87BFE" w:rsidRPr="00246E44" w:rsidRDefault="00B87B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空氣樂園」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好氏品牌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研究室，台北，台灣</w:t>
            </w:r>
          </w:p>
        </w:tc>
      </w:tr>
      <w:tr w:rsidR="00B87BFE" w:rsidRPr="00246E44" w14:paraId="5FE876F2" w14:textId="77777777" w:rsidTr="00E63290">
        <w:tc>
          <w:tcPr>
            <w:tcW w:w="1418" w:type="dxa"/>
            <w:shd w:val="clear" w:color="auto" w:fill="auto"/>
          </w:tcPr>
          <w:p w14:paraId="7B852775" w14:textId="12B57835" w:rsidR="00B87BFE" w:rsidRPr="00246E44" w:rsidRDefault="00B87BFE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4</w:t>
            </w:r>
          </w:p>
        </w:tc>
        <w:tc>
          <w:tcPr>
            <w:tcW w:w="8505" w:type="dxa"/>
            <w:shd w:val="clear" w:color="auto" w:fill="auto"/>
          </w:tcPr>
          <w:p w14:paraId="3E47B49B" w14:textId="3C511FF3" w:rsidR="00B87BFE" w:rsidRPr="00246E44" w:rsidRDefault="00B87BFE" w:rsidP="00246E44">
            <w:pPr>
              <w:tabs>
                <w:tab w:val="left" w:pos="1305"/>
              </w:tabs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甦醒的季節」，雅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痞</w:t>
            </w:r>
            <w:proofErr w:type="gramEnd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藝廊，台北，台灣</w:t>
            </w:r>
          </w:p>
        </w:tc>
      </w:tr>
      <w:tr w:rsidR="00B87BFE" w:rsidRPr="00246E44" w14:paraId="0CE2000D" w14:textId="77777777" w:rsidTr="00E63290">
        <w:tc>
          <w:tcPr>
            <w:tcW w:w="1418" w:type="dxa"/>
            <w:shd w:val="clear" w:color="auto" w:fill="auto"/>
          </w:tcPr>
          <w:p w14:paraId="03718585" w14:textId="7AD5EE29" w:rsidR="00B87BFE" w:rsidRPr="00246E44" w:rsidRDefault="00B87BFE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3</w:t>
            </w:r>
          </w:p>
        </w:tc>
        <w:tc>
          <w:tcPr>
            <w:tcW w:w="8505" w:type="dxa"/>
            <w:shd w:val="clear" w:color="auto" w:fill="auto"/>
          </w:tcPr>
          <w:p w14:paraId="351BF710" w14:textId="2C2BBB8B" w:rsidR="00B87BFE" w:rsidRPr="00246E44" w:rsidRDefault="00B87B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存在與想像的國度」，楊嵐茵</w:t>
            </w: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>/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黃至正雙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個</w:t>
            </w:r>
            <w:proofErr w:type="gramEnd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展，東海藝術中心，台中，台灣</w:t>
            </w:r>
          </w:p>
        </w:tc>
      </w:tr>
      <w:tr w:rsidR="00B87BFE" w:rsidRPr="00246E44" w14:paraId="6995D10D" w14:textId="77777777" w:rsidTr="00E63290">
        <w:tc>
          <w:tcPr>
            <w:tcW w:w="1418" w:type="dxa"/>
            <w:shd w:val="clear" w:color="auto" w:fill="auto"/>
          </w:tcPr>
          <w:p w14:paraId="3CD1209E" w14:textId="19252339" w:rsidR="00B87BFE" w:rsidRPr="00246E44" w:rsidRDefault="00B87BFE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DDD3061" w14:textId="09D881EB" w:rsidR="00B87BFE" w:rsidRPr="00246E44" w:rsidRDefault="00B87BFE" w:rsidP="00246E44">
            <w:pPr>
              <w:tabs>
                <w:tab w:val="left" w:pos="90"/>
                <w:tab w:val="left" w:pos="1755"/>
              </w:tabs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szCs w:val="24"/>
              </w:rPr>
              <w:tab/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幻化的永恆」，</w:t>
            </w: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 xml:space="preserve">Z 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書房，台中，台灣</w:t>
            </w:r>
            <w:r w:rsidRPr="00246E44">
              <w:rPr>
                <w:rFonts w:ascii="源樣黑體 L" w:eastAsia="源樣黑體 L" w:hAnsi="源樣黑體 L" w:cstheme="majorHAnsi"/>
                <w:szCs w:val="24"/>
              </w:rPr>
              <w:tab/>
            </w:r>
          </w:p>
        </w:tc>
      </w:tr>
      <w:tr w:rsidR="00B87BFE" w:rsidRPr="00246E44" w14:paraId="7AA1647D" w14:textId="77777777" w:rsidTr="00E63290">
        <w:tc>
          <w:tcPr>
            <w:tcW w:w="1418" w:type="dxa"/>
            <w:shd w:val="clear" w:color="auto" w:fill="auto"/>
          </w:tcPr>
          <w:p w14:paraId="563167B8" w14:textId="6D4BE44B" w:rsidR="00B87BFE" w:rsidRPr="00246E44" w:rsidRDefault="00B87BFE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2</w:t>
            </w:r>
          </w:p>
        </w:tc>
        <w:tc>
          <w:tcPr>
            <w:tcW w:w="8505" w:type="dxa"/>
            <w:shd w:val="clear" w:color="auto" w:fill="auto"/>
          </w:tcPr>
          <w:p w14:paraId="4064EB3D" w14:textId="3E3FF7D5" w:rsidR="00B87BFE" w:rsidRPr="00246E44" w:rsidRDefault="00B87B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食樂園」，格爾藝術，台南，台灣</w:t>
            </w:r>
          </w:p>
        </w:tc>
      </w:tr>
      <w:tr w:rsidR="00B87BFE" w:rsidRPr="00246E44" w14:paraId="11A3A818" w14:textId="77777777" w:rsidTr="00E63290">
        <w:tc>
          <w:tcPr>
            <w:tcW w:w="1418" w:type="dxa"/>
            <w:shd w:val="clear" w:color="auto" w:fill="auto"/>
          </w:tcPr>
          <w:p w14:paraId="3964D6E1" w14:textId="77777777" w:rsidR="00B87BFE" w:rsidRPr="00246E44" w:rsidRDefault="00B87BFE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C945592" w14:textId="45D1AF75" w:rsidR="00B87BFE" w:rsidRPr="00246E44" w:rsidRDefault="00B87B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1258 巷 22 之 1 號」，A+藝術空間，東海大學 台中，台灣</w:t>
            </w:r>
          </w:p>
        </w:tc>
      </w:tr>
      <w:tr w:rsidR="00B87BFE" w:rsidRPr="00246E44" w14:paraId="4ECCFFFC" w14:textId="77777777" w:rsidTr="00E63290">
        <w:tc>
          <w:tcPr>
            <w:tcW w:w="1418" w:type="dxa"/>
            <w:shd w:val="clear" w:color="auto" w:fill="auto"/>
          </w:tcPr>
          <w:p w14:paraId="63398FD9" w14:textId="410C8A5F" w:rsidR="00B87BFE" w:rsidRPr="00246E44" w:rsidRDefault="00B87BFE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1</w:t>
            </w:r>
          </w:p>
        </w:tc>
        <w:tc>
          <w:tcPr>
            <w:tcW w:w="8505" w:type="dxa"/>
            <w:shd w:val="clear" w:color="auto" w:fill="auto"/>
          </w:tcPr>
          <w:p w14:paraId="325054AB" w14:textId="6609147E" w:rsidR="00B87BFE" w:rsidRPr="00246E44" w:rsidRDefault="00B87B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超現實風景」，小香蕉藝術廚房，高雄，台灣</w:t>
            </w:r>
          </w:p>
        </w:tc>
      </w:tr>
      <w:tr w:rsidR="00B87BFE" w:rsidRPr="00246E44" w14:paraId="704A0B26" w14:textId="77777777" w:rsidTr="00E63290">
        <w:tc>
          <w:tcPr>
            <w:tcW w:w="1418" w:type="dxa"/>
            <w:shd w:val="clear" w:color="auto" w:fill="auto"/>
          </w:tcPr>
          <w:p w14:paraId="5DE06B3D" w14:textId="77777777" w:rsidR="00B87BFE" w:rsidRPr="00246E44" w:rsidRDefault="00B87BFE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057EE5FF" w14:textId="77777777" w:rsidR="00B87BFE" w:rsidRPr="00246E44" w:rsidRDefault="00B87B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</w:tr>
      <w:tr w:rsidR="00E63290" w:rsidRPr="00246E44" w14:paraId="76183FF8" w14:textId="77777777" w:rsidTr="00B87BFE">
        <w:trPr>
          <w:trHeight w:val="33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8A1A1B" w14:textId="77777777" w:rsidR="00E63290" w:rsidRPr="00246E44" w:rsidRDefault="00E63290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b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b/>
                <w:szCs w:val="24"/>
              </w:rPr>
              <w:t>聯展</w:t>
            </w:r>
          </w:p>
        </w:tc>
      </w:tr>
      <w:tr w:rsidR="00C4321A" w:rsidRPr="00246E44" w14:paraId="4FE527E4" w14:textId="77777777" w:rsidTr="00BF76D7">
        <w:tc>
          <w:tcPr>
            <w:tcW w:w="1418" w:type="dxa"/>
            <w:shd w:val="clear" w:color="auto" w:fill="auto"/>
          </w:tcPr>
          <w:p w14:paraId="400B40B8" w14:textId="3AA508A2" w:rsidR="00C4321A" w:rsidRPr="00246E44" w:rsidRDefault="00C4321A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23</w:t>
            </w:r>
          </w:p>
        </w:tc>
        <w:tc>
          <w:tcPr>
            <w:tcW w:w="8505" w:type="dxa"/>
            <w:shd w:val="clear" w:color="auto" w:fill="auto"/>
          </w:tcPr>
          <w:p w14:paraId="0ABEAC50" w14:textId="0A4EAEF0" w:rsidR="00C4321A" w:rsidRPr="00246E44" w:rsidRDefault="00C4321A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知墨者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」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月臨畫廊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，台中，台灣</w:t>
            </w:r>
          </w:p>
        </w:tc>
      </w:tr>
      <w:tr w:rsidR="00B2535B" w:rsidRPr="00246E44" w14:paraId="284796FC" w14:textId="77777777" w:rsidTr="00E63290">
        <w:tc>
          <w:tcPr>
            <w:tcW w:w="1418" w:type="dxa"/>
            <w:shd w:val="clear" w:color="auto" w:fill="auto"/>
          </w:tcPr>
          <w:p w14:paraId="055FAE77" w14:textId="3D105CEB" w:rsidR="00B2535B" w:rsidRPr="00246E44" w:rsidRDefault="00B2535B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22</w:t>
            </w:r>
          </w:p>
        </w:tc>
        <w:tc>
          <w:tcPr>
            <w:tcW w:w="8505" w:type="dxa"/>
            <w:shd w:val="clear" w:color="auto" w:fill="auto"/>
          </w:tcPr>
          <w:p w14:paraId="42B4AC6D" w14:textId="58E970F2" w:rsidR="00B2535B" w:rsidRPr="00246E44" w:rsidRDefault="00B2535B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謐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境」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異雲書屋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，台北，台灣</w:t>
            </w:r>
          </w:p>
        </w:tc>
      </w:tr>
      <w:tr w:rsidR="00B2535B" w:rsidRPr="00246E44" w14:paraId="191B38A6" w14:textId="77777777" w:rsidTr="00E63290">
        <w:tc>
          <w:tcPr>
            <w:tcW w:w="1418" w:type="dxa"/>
            <w:shd w:val="clear" w:color="auto" w:fill="auto"/>
          </w:tcPr>
          <w:p w14:paraId="7997D722" w14:textId="77777777" w:rsidR="00B2535B" w:rsidRPr="00246E44" w:rsidRDefault="00B2535B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51252577" w14:textId="0829D53E" w:rsidR="00B2535B" w:rsidRPr="00246E44" w:rsidRDefault="00B2535B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森林的秘密」，藝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非凡美術館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，台南，台灣</w:t>
            </w:r>
          </w:p>
        </w:tc>
      </w:tr>
      <w:tr w:rsidR="007A0FFE" w:rsidRPr="00246E44" w14:paraId="3499D8DF" w14:textId="77777777" w:rsidTr="00E63290">
        <w:tc>
          <w:tcPr>
            <w:tcW w:w="1418" w:type="dxa"/>
            <w:shd w:val="clear" w:color="auto" w:fill="auto"/>
          </w:tcPr>
          <w:p w14:paraId="0D0AE9A7" w14:textId="6AB501BB" w:rsidR="007A0FFE" w:rsidRPr="00246E44" w:rsidRDefault="007A0FFE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6B26356" w14:textId="0F4F6594" w:rsidR="007A0FFE" w:rsidRPr="00246E44" w:rsidRDefault="007A0F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szCs w:val="24"/>
              </w:rPr>
              <w:t>「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台北國際藝術博覽會</w:t>
            </w:r>
            <w:r w:rsidRPr="00246E44">
              <w:rPr>
                <w:rFonts w:ascii="源樣黑體 L" w:eastAsia="源樣黑體 L" w:hAnsi="源樣黑體 L" w:cstheme="majorHAnsi"/>
                <w:szCs w:val="24"/>
              </w:rPr>
              <w:t>」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，阿波羅畫廊展位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臺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北，臺灣</w:t>
            </w:r>
          </w:p>
        </w:tc>
      </w:tr>
      <w:tr w:rsidR="007A0FFE" w:rsidRPr="00246E44" w14:paraId="4889D7A2" w14:textId="77777777" w:rsidTr="00E63290">
        <w:tc>
          <w:tcPr>
            <w:tcW w:w="1418" w:type="dxa"/>
            <w:shd w:val="clear" w:color="auto" w:fill="auto"/>
          </w:tcPr>
          <w:p w14:paraId="712E23C3" w14:textId="77777777" w:rsidR="007A0FFE" w:rsidRPr="00246E44" w:rsidRDefault="007A0FFE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21EF42B" w14:textId="54384F84" w:rsidR="007A0FFE" w:rsidRPr="00246E44" w:rsidRDefault="007A0F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szCs w:val="24"/>
              </w:rPr>
              <w:t>「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台中藝術博覽會</w:t>
            </w:r>
            <w:r w:rsidRPr="00246E44">
              <w:rPr>
                <w:rFonts w:ascii="源樣黑體 L" w:eastAsia="源樣黑體 L" w:hAnsi="源樣黑體 L" w:cstheme="majorHAnsi"/>
                <w:szCs w:val="24"/>
              </w:rPr>
              <w:t>」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，阿波羅畫廊展位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臺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中，臺灣</w:t>
            </w:r>
          </w:p>
        </w:tc>
      </w:tr>
      <w:tr w:rsidR="007A0FFE" w:rsidRPr="00246E44" w14:paraId="652D4889" w14:textId="77777777" w:rsidTr="00E63290">
        <w:tc>
          <w:tcPr>
            <w:tcW w:w="1418" w:type="dxa"/>
            <w:shd w:val="clear" w:color="auto" w:fill="auto"/>
          </w:tcPr>
          <w:p w14:paraId="40B65ADD" w14:textId="77777777" w:rsidR="007A0FFE" w:rsidRPr="00246E44" w:rsidRDefault="007A0FFE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EC8B750" w14:textId="7CC95E6C" w:rsidR="007A0FFE" w:rsidRPr="00246E44" w:rsidRDefault="007A0F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szCs w:val="24"/>
              </w:rPr>
              <w:t>「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新竹藝術博覽會</w:t>
            </w:r>
            <w:r w:rsidRPr="00246E44">
              <w:rPr>
                <w:rFonts w:ascii="源樣黑體 L" w:eastAsia="源樣黑體 L" w:hAnsi="源樣黑體 L" w:cstheme="majorHAnsi"/>
                <w:szCs w:val="24"/>
              </w:rPr>
              <w:t>」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，新竹，臺灣</w:t>
            </w:r>
          </w:p>
        </w:tc>
      </w:tr>
      <w:tr w:rsidR="007A0FFE" w:rsidRPr="00246E44" w14:paraId="1109B3F5" w14:textId="77777777" w:rsidTr="00E63290">
        <w:tc>
          <w:tcPr>
            <w:tcW w:w="1418" w:type="dxa"/>
            <w:shd w:val="clear" w:color="auto" w:fill="auto"/>
          </w:tcPr>
          <w:p w14:paraId="6DD897AE" w14:textId="77777777" w:rsidR="007A0FFE" w:rsidRPr="00246E44" w:rsidRDefault="007A0FFE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93FD637" w14:textId="10A09D90" w:rsidR="007A0FFE" w:rsidRPr="00246E44" w:rsidRDefault="007A0F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szCs w:val="24"/>
              </w:rPr>
              <w:t>「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WHATZ國際藝術博覽會</w:t>
            </w:r>
            <w:r w:rsidRPr="00246E44">
              <w:rPr>
                <w:rFonts w:ascii="源樣黑體 L" w:eastAsia="源樣黑體 L" w:hAnsi="源樣黑體 L" w:cstheme="majorHAnsi"/>
                <w:szCs w:val="24"/>
              </w:rPr>
              <w:t>」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，阿波羅畫廊展位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臺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北，臺灣</w:t>
            </w:r>
          </w:p>
        </w:tc>
      </w:tr>
      <w:tr w:rsidR="007A0FFE" w:rsidRPr="00246E44" w14:paraId="2EAAFEB5" w14:textId="77777777" w:rsidTr="00E63290">
        <w:tc>
          <w:tcPr>
            <w:tcW w:w="1418" w:type="dxa"/>
            <w:shd w:val="clear" w:color="auto" w:fill="auto"/>
          </w:tcPr>
          <w:p w14:paraId="1BC2DD0E" w14:textId="77777777" w:rsidR="007A0FFE" w:rsidRPr="00246E44" w:rsidRDefault="007A0FFE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DA71A5C" w14:textId="3BC506BF" w:rsidR="007A0FFE" w:rsidRPr="00246E44" w:rsidRDefault="007A0F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szCs w:val="24"/>
              </w:rPr>
              <w:t>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台南藝博</w:t>
            </w:r>
            <w:proofErr w:type="gramEnd"/>
            <w:r w:rsidRPr="00246E44">
              <w:rPr>
                <w:rFonts w:ascii="源樣黑體 L" w:eastAsia="源樣黑體 L" w:hAnsi="源樣黑體 L" w:cstheme="majorHAnsi"/>
                <w:szCs w:val="24"/>
              </w:rPr>
              <w:t>」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，阿波羅畫廊展位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臺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南，臺灣</w:t>
            </w:r>
          </w:p>
        </w:tc>
      </w:tr>
      <w:tr w:rsidR="007A0FFE" w:rsidRPr="00246E44" w14:paraId="0BA92D32" w14:textId="77777777" w:rsidTr="00E63290">
        <w:tc>
          <w:tcPr>
            <w:tcW w:w="1418" w:type="dxa"/>
            <w:shd w:val="clear" w:color="auto" w:fill="auto"/>
          </w:tcPr>
          <w:p w14:paraId="319FB0E1" w14:textId="77777777" w:rsidR="007A0FFE" w:rsidRPr="00246E44" w:rsidRDefault="007A0FFE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56516554" w14:textId="3FA86F5D" w:rsidR="007A0FFE" w:rsidRPr="00246E44" w:rsidRDefault="007A0FFE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szCs w:val="24"/>
              </w:rPr>
              <w:t>「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22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臺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南新藝獎：森林的秘密</w:t>
            </w:r>
            <w:r w:rsidRPr="00246E44">
              <w:rPr>
                <w:rFonts w:ascii="源樣黑體 L" w:eastAsia="源樣黑體 L" w:hAnsi="源樣黑體 L" w:cstheme="majorHAnsi"/>
                <w:szCs w:val="24"/>
              </w:rPr>
              <w:t>」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聯展，劉鳳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鴒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x黃至正，藝非凡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臺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南，臺灣</w:t>
            </w:r>
          </w:p>
        </w:tc>
      </w:tr>
      <w:tr w:rsidR="00B902D7" w:rsidRPr="00246E44" w14:paraId="0D0715C1" w14:textId="77777777" w:rsidTr="00E63290">
        <w:tc>
          <w:tcPr>
            <w:tcW w:w="1418" w:type="dxa"/>
            <w:shd w:val="clear" w:color="auto" w:fill="auto"/>
          </w:tcPr>
          <w:p w14:paraId="67EC62C7" w14:textId="7C193123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21</w:t>
            </w:r>
          </w:p>
        </w:tc>
        <w:tc>
          <w:tcPr>
            <w:tcW w:w="8505" w:type="dxa"/>
            <w:shd w:val="clear" w:color="auto" w:fill="auto"/>
          </w:tcPr>
          <w:p w14:paraId="729659FC" w14:textId="6D7EF609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szCs w:val="24"/>
              </w:rPr>
              <w:t>「Younger Than Buddha</w:t>
            </w:r>
            <w:proofErr w:type="gramStart"/>
            <w:r w:rsidRPr="00246E44">
              <w:rPr>
                <w:rFonts w:ascii="源樣黑體 L" w:eastAsia="源樣黑體 L" w:hAnsi="源樣黑體 L" w:cstheme="majorHAnsi"/>
                <w:szCs w:val="24"/>
              </w:rPr>
              <w:t>—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世代切片</w:t>
            </w:r>
            <w:r w:rsidRPr="00246E44">
              <w:rPr>
                <w:rFonts w:ascii="源樣黑體 L" w:eastAsia="源樣黑體 L" w:hAnsi="源樣黑體 L" w:cstheme="majorHAnsi"/>
                <w:szCs w:val="24"/>
              </w:rPr>
              <w:t>」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，双方藝廊，台北，台灣</w:t>
            </w:r>
          </w:p>
        </w:tc>
      </w:tr>
      <w:tr w:rsidR="00B2535B" w:rsidRPr="00246E44" w14:paraId="39F7BF2C" w14:textId="77777777" w:rsidTr="00E63290">
        <w:tc>
          <w:tcPr>
            <w:tcW w:w="1418" w:type="dxa"/>
            <w:shd w:val="clear" w:color="auto" w:fill="auto"/>
          </w:tcPr>
          <w:p w14:paraId="1D0D8275" w14:textId="77777777" w:rsidR="00B2535B" w:rsidRPr="00246E44" w:rsidRDefault="00B2535B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A527FA6" w14:textId="5C65E765" w:rsidR="00B2535B" w:rsidRPr="00246E44" w:rsidRDefault="00B2535B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擺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盪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中的時間意識」，清風畫廊，台中，台灣</w:t>
            </w:r>
          </w:p>
        </w:tc>
      </w:tr>
      <w:tr w:rsidR="00B2535B" w:rsidRPr="00246E44" w14:paraId="10DEBB93" w14:textId="77777777" w:rsidTr="00E63290">
        <w:tc>
          <w:tcPr>
            <w:tcW w:w="1418" w:type="dxa"/>
            <w:shd w:val="clear" w:color="auto" w:fill="auto"/>
          </w:tcPr>
          <w:p w14:paraId="770B244A" w14:textId="77777777" w:rsidR="00B2535B" w:rsidRPr="00246E44" w:rsidRDefault="00B2535B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017C192E" w14:textId="268663A4" w:rsidR="00B2535B" w:rsidRPr="00246E44" w:rsidRDefault="00B2535B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非常群聚」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非常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廟藝文空間，台北，台灣</w:t>
            </w:r>
          </w:p>
        </w:tc>
      </w:tr>
      <w:tr w:rsidR="00B2535B" w:rsidRPr="00246E44" w14:paraId="2769048D" w14:textId="77777777" w:rsidTr="00E63290">
        <w:tc>
          <w:tcPr>
            <w:tcW w:w="1418" w:type="dxa"/>
            <w:shd w:val="clear" w:color="auto" w:fill="auto"/>
          </w:tcPr>
          <w:p w14:paraId="1B5980A8" w14:textId="77777777" w:rsidR="00B2535B" w:rsidRPr="00246E44" w:rsidRDefault="00B2535B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53A977E2" w14:textId="4A4AA0E6" w:rsidR="00B2535B" w:rsidRPr="00246E44" w:rsidRDefault="00B2535B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愛的羅曼史」，亞米藝術，台中，台灣</w:t>
            </w:r>
          </w:p>
        </w:tc>
      </w:tr>
      <w:tr w:rsidR="00B2535B" w:rsidRPr="00246E44" w14:paraId="360DBD6E" w14:textId="77777777" w:rsidTr="00E63290">
        <w:tc>
          <w:tcPr>
            <w:tcW w:w="1418" w:type="dxa"/>
            <w:shd w:val="clear" w:color="auto" w:fill="auto"/>
          </w:tcPr>
          <w:p w14:paraId="28B6E1F6" w14:textId="77777777" w:rsidR="00B2535B" w:rsidRPr="00246E44" w:rsidRDefault="00B2535B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0B07672C" w14:textId="7C7DA612" w:rsidR="00B2535B" w:rsidRPr="00246E44" w:rsidRDefault="00B2535B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沙灘上的房子」，嘉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俬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房，台北，台灣</w:t>
            </w:r>
          </w:p>
        </w:tc>
      </w:tr>
      <w:tr w:rsidR="00B2535B" w:rsidRPr="00246E44" w14:paraId="4166D68C" w14:textId="77777777" w:rsidTr="00E63290">
        <w:tc>
          <w:tcPr>
            <w:tcW w:w="1418" w:type="dxa"/>
            <w:shd w:val="clear" w:color="auto" w:fill="auto"/>
          </w:tcPr>
          <w:p w14:paraId="38F91EC3" w14:textId="77777777" w:rsidR="00B2535B" w:rsidRPr="00246E44" w:rsidRDefault="00B2535B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481DFC5A" w14:textId="19ED2DE6" w:rsidR="00B2535B" w:rsidRPr="00246E44" w:rsidRDefault="00B2535B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黃金時刻」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雷相藝廊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，台北，台灣</w:t>
            </w:r>
          </w:p>
        </w:tc>
      </w:tr>
      <w:tr w:rsidR="00B902D7" w:rsidRPr="00246E44" w14:paraId="1CC56183" w14:textId="77777777" w:rsidTr="00E63290">
        <w:tc>
          <w:tcPr>
            <w:tcW w:w="1418" w:type="dxa"/>
            <w:shd w:val="clear" w:color="auto" w:fill="auto"/>
          </w:tcPr>
          <w:p w14:paraId="1B5AF5D9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szCs w:val="24"/>
              </w:rPr>
              <w:lastRenderedPageBreak/>
              <w:t>2020</w:t>
            </w:r>
          </w:p>
        </w:tc>
        <w:tc>
          <w:tcPr>
            <w:tcW w:w="8505" w:type="dxa"/>
            <w:shd w:val="clear" w:color="auto" w:fill="auto"/>
          </w:tcPr>
          <w:p w14:paraId="0B9636EA" w14:textId="3AE09354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微迹，或異獸藏身處的地靈」，木木藝術，台南，台灣</w:t>
            </w:r>
          </w:p>
        </w:tc>
      </w:tr>
      <w:tr w:rsidR="00B902D7" w:rsidRPr="00246E44" w14:paraId="6C4CF562" w14:textId="77777777" w:rsidTr="00E63290">
        <w:tc>
          <w:tcPr>
            <w:tcW w:w="1418" w:type="dxa"/>
            <w:shd w:val="clear" w:color="auto" w:fill="auto"/>
          </w:tcPr>
          <w:p w14:paraId="5B3AA266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3750BA7" w14:textId="303C68A5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時記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-涉及時間的抽象畫」，南畫廊，台北，台灣</w:t>
            </w:r>
          </w:p>
        </w:tc>
      </w:tr>
      <w:tr w:rsidR="00B902D7" w:rsidRPr="00246E44" w14:paraId="03C5EE1D" w14:textId="77777777" w:rsidTr="00E63290">
        <w:tc>
          <w:tcPr>
            <w:tcW w:w="1418" w:type="dxa"/>
            <w:shd w:val="clear" w:color="auto" w:fill="auto"/>
          </w:tcPr>
          <w:p w14:paraId="5F6EAA35" w14:textId="2A42EA1F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384ABF7" w14:textId="3AA5828A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臺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北客家巢藝術展」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松山文創園區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，台北，台灣</w:t>
            </w:r>
          </w:p>
        </w:tc>
      </w:tr>
      <w:tr w:rsidR="00B902D7" w:rsidRPr="00246E44" w14:paraId="1E2AC352" w14:textId="77777777" w:rsidTr="00E63290">
        <w:tc>
          <w:tcPr>
            <w:tcW w:w="1418" w:type="dxa"/>
            <w:shd w:val="clear" w:color="auto" w:fill="auto"/>
          </w:tcPr>
          <w:p w14:paraId="5B4C77AB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F97D09C" w14:textId="5B572CEC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城市整形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—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廟後G08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｜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當代藝術展」，小鹿文具所，桃園，台灣</w:t>
            </w:r>
          </w:p>
        </w:tc>
      </w:tr>
      <w:tr w:rsidR="00B902D7" w:rsidRPr="00246E44" w14:paraId="2C9474B2" w14:textId="77777777" w:rsidTr="00E63290">
        <w:tc>
          <w:tcPr>
            <w:tcW w:w="1418" w:type="dxa"/>
            <w:shd w:val="clear" w:color="auto" w:fill="auto"/>
          </w:tcPr>
          <w:p w14:paraId="6993E1AD" w14:textId="641C7735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9458F39" w14:textId="4B154B5A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構圖台灣 GO TO TAIWAN 第三屆視覺藝術創作徵件入圍作品聯展」，阿波羅畫廊，台北，台灣</w:t>
            </w:r>
          </w:p>
        </w:tc>
      </w:tr>
      <w:tr w:rsidR="00B902D7" w:rsidRPr="00246E44" w14:paraId="54D23036" w14:textId="77777777" w:rsidTr="00E63290">
        <w:tc>
          <w:tcPr>
            <w:tcW w:w="1418" w:type="dxa"/>
            <w:shd w:val="clear" w:color="auto" w:fill="auto"/>
          </w:tcPr>
          <w:p w14:paraId="564D9539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9628D43" w14:textId="72FB3591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人物畫半世紀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─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1942至1996的詮釋」，南畫廊，台北，台灣</w:t>
            </w:r>
          </w:p>
        </w:tc>
      </w:tr>
      <w:tr w:rsidR="00B902D7" w:rsidRPr="00246E44" w14:paraId="0DFBBAE5" w14:textId="77777777" w:rsidTr="00E63290">
        <w:tc>
          <w:tcPr>
            <w:tcW w:w="1418" w:type="dxa"/>
            <w:shd w:val="clear" w:color="auto" w:fill="auto"/>
          </w:tcPr>
          <w:p w14:paraId="1E905E9C" w14:textId="11A8FBA8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9</w:t>
            </w:r>
          </w:p>
        </w:tc>
        <w:tc>
          <w:tcPr>
            <w:tcW w:w="8505" w:type="dxa"/>
            <w:shd w:val="clear" w:color="auto" w:fill="auto"/>
          </w:tcPr>
          <w:p w14:paraId="238A5C18" w14:textId="2085F9E1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生活時間考」，新竹 241 藝術空間，新竹，台灣</w:t>
            </w:r>
          </w:p>
        </w:tc>
      </w:tr>
      <w:tr w:rsidR="00B902D7" w:rsidRPr="00246E44" w14:paraId="63F02BE0" w14:textId="77777777" w:rsidTr="00E63290">
        <w:tc>
          <w:tcPr>
            <w:tcW w:w="1418" w:type="dxa"/>
            <w:shd w:val="clear" w:color="auto" w:fill="auto"/>
          </w:tcPr>
          <w:p w14:paraId="0D3DA32F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0A9FA33" w14:textId="65D01AA6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封景．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志異－臺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南市美術館典藏主題展」，台南市美術館，台南，台灣</w:t>
            </w:r>
          </w:p>
        </w:tc>
      </w:tr>
      <w:tr w:rsidR="00B902D7" w:rsidRPr="00246E44" w14:paraId="67F5AAB0" w14:textId="77777777" w:rsidTr="00E63290">
        <w:tc>
          <w:tcPr>
            <w:tcW w:w="1418" w:type="dxa"/>
            <w:shd w:val="clear" w:color="auto" w:fill="auto"/>
          </w:tcPr>
          <w:p w14:paraId="0FD016CE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D079BED" w14:textId="08231CF0" w:rsidR="00B902D7" w:rsidRPr="00246E44" w:rsidRDefault="00B902D7" w:rsidP="00246E44">
            <w:pPr>
              <w:tabs>
                <w:tab w:val="left" w:pos="5115"/>
              </w:tabs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藝術採集計畫</w:t>
            </w: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>-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按了兩次的空白鍵」，台北國際藝術村，台北，台灣</w:t>
            </w:r>
          </w:p>
        </w:tc>
      </w:tr>
      <w:tr w:rsidR="00B902D7" w:rsidRPr="00246E44" w14:paraId="1B95670D" w14:textId="77777777" w:rsidTr="00E63290">
        <w:tc>
          <w:tcPr>
            <w:tcW w:w="1418" w:type="dxa"/>
            <w:shd w:val="clear" w:color="auto" w:fill="auto"/>
          </w:tcPr>
          <w:p w14:paraId="27A1D191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05F17801" w14:textId="0C170D1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被折斷的筆桿-政治新聞受難人」，國家人權博物館，台北，台灣</w:t>
            </w:r>
          </w:p>
        </w:tc>
      </w:tr>
      <w:tr w:rsidR="00B902D7" w:rsidRPr="00246E44" w14:paraId="2E504F9A" w14:textId="77777777" w:rsidTr="00E63290">
        <w:tc>
          <w:tcPr>
            <w:tcW w:w="1418" w:type="dxa"/>
            <w:shd w:val="clear" w:color="auto" w:fill="auto"/>
          </w:tcPr>
          <w:p w14:paraId="4D9F2966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E04196D" w14:textId="570FB11C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ONE ART Taipei 藝術台北」，台北西華飯店，台北，台灣</w:t>
            </w:r>
          </w:p>
        </w:tc>
      </w:tr>
      <w:tr w:rsidR="00B902D7" w:rsidRPr="00246E44" w14:paraId="06F0C001" w14:textId="77777777" w:rsidTr="00E63290">
        <w:tc>
          <w:tcPr>
            <w:tcW w:w="1418" w:type="dxa"/>
            <w:shd w:val="clear" w:color="auto" w:fill="auto"/>
          </w:tcPr>
          <w:p w14:paraId="5A0A9B17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3EC9A85" w14:textId="6A3E00E8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ART FUTURE 藝術未來」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賦樂旅居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，台北，台灣</w:t>
            </w:r>
          </w:p>
        </w:tc>
      </w:tr>
      <w:tr w:rsidR="00B902D7" w:rsidRPr="00246E44" w14:paraId="5A888E32" w14:textId="77777777" w:rsidTr="00E63290">
        <w:tc>
          <w:tcPr>
            <w:tcW w:w="1418" w:type="dxa"/>
            <w:shd w:val="clear" w:color="auto" w:fill="auto"/>
          </w:tcPr>
          <w:p w14:paraId="5D02981D" w14:textId="53649C65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8</w:t>
            </w:r>
          </w:p>
        </w:tc>
        <w:tc>
          <w:tcPr>
            <w:tcW w:w="8505" w:type="dxa"/>
            <w:shd w:val="clear" w:color="auto" w:fill="auto"/>
          </w:tcPr>
          <w:p w14:paraId="479281C0" w14:textId="2A92CB64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花之禮讚-四大美術館聯合大展」，國立台灣美術館，台中，台灣</w:t>
            </w:r>
          </w:p>
        </w:tc>
      </w:tr>
      <w:tr w:rsidR="00B902D7" w:rsidRPr="00246E44" w14:paraId="07B04234" w14:textId="77777777" w:rsidTr="00E63290">
        <w:tc>
          <w:tcPr>
            <w:tcW w:w="1418" w:type="dxa"/>
            <w:shd w:val="clear" w:color="auto" w:fill="auto"/>
          </w:tcPr>
          <w:p w14:paraId="43C40023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51460EBD" w14:textId="5767EC0D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台北藝術攝影博覽會」，華山</w:t>
            </w: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 xml:space="preserve"> 1914 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文化創意產業園區，台北，台灣</w:t>
            </w:r>
          </w:p>
        </w:tc>
      </w:tr>
      <w:tr w:rsidR="00B902D7" w:rsidRPr="00246E44" w14:paraId="72E14749" w14:textId="77777777" w:rsidTr="00E63290">
        <w:tc>
          <w:tcPr>
            <w:tcW w:w="1418" w:type="dxa"/>
            <w:shd w:val="clear" w:color="auto" w:fill="auto"/>
          </w:tcPr>
          <w:p w14:paraId="0FE87AB1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4B79BCF" w14:textId="7B60E9A9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高雄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漾</w:t>
            </w:r>
            <w:proofErr w:type="gramEnd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藝術博覽會」，駁二藝術特區，高雄，台灣</w:t>
            </w:r>
          </w:p>
        </w:tc>
      </w:tr>
      <w:tr w:rsidR="00B902D7" w:rsidRPr="00246E44" w14:paraId="42416600" w14:textId="77777777" w:rsidTr="00E63290">
        <w:tc>
          <w:tcPr>
            <w:tcW w:w="1418" w:type="dxa"/>
            <w:shd w:val="clear" w:color="auto" w:fill="auto"/>
          </w:tcPr>
          <w:p w14:paraId="4778BBB9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DC679F3" w14:textId="2A451A08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樂遊探險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 xml:space="preserve"> MENTAL SAFARI」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觀想藝術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中心，台北，台灣</w:t>
            </w:r>
          </w:p>
        </w:tc>
      </w:tr>
      <w:tr w:rsidR="00B902D7" w:rsidRPr="00246E44" w14:paraId="25E9466D" w14:textId="77777777" w:rsidTr="00E63290">
        <w:tc>
          <w:tcPr>
            <w:tcW w:w="1418" w:type="dxa"/>
            <w:shd w:val="clear" w:color="auto" w:fill="auto"/>
          </w:tcPr>
          <w:p w14:paraId="61F2D841" w14:textId="3E4863B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C5F0FAD" w14:textId="35962654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福爾摩沙藝術博覽會」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松山文創園區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誠品行旅，台北，台灣</w:t>
            </w:r>
          </w:p>
        </w:tc>
      </w:tr>
      <w:tr w:rsidR="00B902D7" w:rsidRPr="00246E44" w14:paraId="458A1E82" w14:textId="77777777" w:rsidTr="00E63290">
        <w:tc>
          <w:tcPr>
            <w:tcW w:w="1418" w:type="dxa"/>
            <w:shd w:val="clear" w:color="auto" w:fill="auto"/>
          </w:tcPr>
          <w:p w14:paraId="013F90A1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E9C1978" w14:textId="35269B7D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曼谷雙年展」，TENTACLES， 曼谷，泰國</w:t>
            </w:r>
          </w:p>
        </w:tc>
      </w:tr>
      <w:tr w:rsidR="00B902D7" w:rsidRPr="00246E44" w14:paraId="290BF7DB" w14:textId="77777777" w:rsidTr="00E63290">
        <w:tc>
          <w:tcPr>
            <w:tcW w:w="1418" w:type="dxa"/>
            <w:shd w:val="clear" w:color="auto" w:fill="auto"/>
          </w:tcPr>
          <w:p w14:paraId="5EC147A7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7E6B71F" w14:textId="77277B03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台北國際藝術村-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第一季駐村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藝術家聯展」，台北國際藝術村，台北，台灣</w:t>
            </w:r>
          </w:p>
        </w:tc>
      </w:tr>
      <w:tr w:rsidR="00B902D7" w:rsidRPr="00246E44" w14:paraId="774A0806" w14:textId="77777777" w:rsidTr="00E63290">
        <w:tc>
          <w:tcPr>
            <w:tcW w:w="1418" w:type="dxa"/>
            <w:shd w:val="clear" w:color="auto" w:fill="auto"/>
          </w:tcPr>
          <w:p w14:paraId="4B304CFF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706B492" w14:textId="7166E709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古色的印記</w:t>
            </w: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>-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村田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匠</w:t>
            </w:r>
            <w:proofErr w:type="gramEnd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也</w:t>
            </w: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 xml:space="preserve"> x 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黃至正</w:t>
            </w: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 xml:space="preserve"> 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雙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個</w:t>
            </w:r>
            <w:proofErr w:type="gramEnd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展」，陶華灼藝廊，鶯歌，台灣</w:t>
            </w:r>
          </w:p>
        </w:tc>
      </w:tr>
      <w:tr w:rsidR="00B902D7" w:rsidRPr="00246E44" w14:paraId="2449F019" w14:textId="77777777" w:rsidTr="00E63290">
        <w:trPr>
          <w:trHeight w:val="435"/>
        </w:trPr>
        <w:tc>
          <w:tcPr>
            <w:tcW w:w="1418" w:type="dxa"/>
            <w:shd w:val="clear" w:color="auto" w:fill="auto"/>
          </w:tcPr>
          <w:p w14:paraId="6E22B6DA" w14:textId="2EF6C0B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szCs w:val="24"/>
              </w:rPr>
              <w:t>201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14:paraId="44CDBFF5" w14:textId="6A778D41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兩岸青年藝術家聯展」，大新美術館，廣州，中國</w:t>
            </w:r>
          </w:p>
        </w:tc>
      </w:tr>
      <w:tr w:rsidR="00B902D7" w:rsidRPr="00246E44" w14:paraId="484014AE" w14:textId="77777777" w:rsidTr="00E63290">
        <w:tc>
          <w:tcPr>
            <w:tcW w:w="1418" w:type="dxa"/>
            <w:shd w:val="clear" w:color="auto" w:fill="auto"/>
          </w:tcPr>
          <w:p w14:paraId="438CBD9B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0952CAF0" w14:textId="2E727886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2017 街大歡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囍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－當代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ｘ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社區藝術節」，台北當代藝術館，台北，台灣</w:t>
            </w:r>
          </w:p>
        </w:tc>
      </w:tr>
      <w:tr w:rsidR="00B902D7" w:rsidRPr="00246E44" w14:paraId="1255D09F" w14:textId="77777777" w:rsidTr="00E63290">
        <w:tc>
          <w:tcPr>
            <w:tcW w:w="1418" w:type="dxa"/>
            <w:shd w:val="clear" w:color="auto" w:fill="auto"/>
          </w:tcPr>
          <w:p w14:paraId="5D663997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5BC42A7" w14:textId="77702235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在 MIT 之後」，疊藝術，台北，台灣</w:t>
            </w:r>
          </w:p>
        </w:tc>
      </w:tr>
      <w:tr w:rsidR="00B902D7" w:rsidRPr="00246E44" w14:paraId="425CB560" w14:textId="77777777" w:rsidTr="00E63290">
        <w:tc>
          <w:tcPr>
            <w:tcW w:w="1418" w:type="dxa"/>
            <w:shd w:val="clear" w:color="auto" w:fill="auto"/>
          </w:tcPr>
          <w:p w14:paraId="01310FF9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523E7D60" w14:textId="615C7A66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paper art－木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木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藝術紙本作品聯展」，木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木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藝術，台南，台灣</w:t>
            </w:r>
          </w:p>
        </w:tc>
      </w:tr>
      <w:tr w:rsidR="00B902D7" w:rsidRPr="00246E44" w14:paraId="46AB33E6" w14:textId="77777777" w:rsidTr="00E63290">
        <w:tc>
          <w:tcPr>
            <w:tcW w:w="1418" w:type="dxa"/>
            <w:shd w:val="clear" w:color="auto" w:fill="auto"/>
          </w:tcPr>
          <w:p w14:paraId="79A6FF96" w14:textId="108BB635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6A803EC" w14:textId="0806BD5C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動物異想莊園」，東海藝術中心，台中，台灣</w:t>
            </w:r>
          </w:p>
        </w:tc>
      </w:tr>
      <w:tr w:rsidR="00B902D7" w:rsidRPr="00246E44" w14:paraId="1DF2144A" w14:textId="77777777" w:rsidTr="00E63290">
        <w:tc>
          <w:tcPr>
            <w:tcW w:w="1418" w:type="dxa"/>
            <w:shd w:val="clear" w:color="auto" w:fill="auto"/>
          </w:tcPr>
          <w:p w14:paraId="30F2DD1E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0198437" w14:textId="2E48A05D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新世代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水墨展</w:t>
            </w:r>
            <w:proofErr w:type="gramEnd"/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>II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」，小畫廊，高雄，台灣</w:t>
            </w:r>
          </w:p>
        </w:tc>
      </w:tr>
      <w:tr w:rsidR="00B902D7" w:rsidRPr="00246E44" w14:paraId="0FE8EDC4" w14:textId="77777777" w:rsidTr="00E63290">
        <w:tc>
          <w:tcPr>
            <w:tcW w:w="1418" w:type="dxa"/>
            <w:shd w:val="clear" w:color="auto" w:fill="auto"/>
          </w:tcPr>
          <w:p w14:paraId="6B011A58" w14:textId="7067B255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45C9C67" w14:textId="493FEFBB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春季常設展－黃至正、黃向藝、吳芊頤」，疊藝術，台北，台灣</w:t>
            </w:r>
          </w:p>
        </w:tc>
      </w:tr>
      <w:tr w:rsidR="00B902D7" w:rsidRPr="00246E44" w14:paraId="18EC41B1" w14:textId="77777777" w:rsidTr="00E63290">
        <w:tc>
          <w:tcPr>
            <w:tcW w:w="1418" w:type="dxa"/>
            <w:shd w:val="clear" w:color="auto" w:fill="auto"/>
          </w:tcPr>
          <w:p w14:paraId="75F64394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038B7AA2" w14:textId="2DB55B7C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Scenery－林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泱伶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、陳奎延、黃至正、連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苡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安 四人聯展」，木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木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藝術，台南，台灣</w:t>
            </w:r>
          </w:p>
        </w:tc>
      </w:tr>
      <w:tr w:rsidR="00B902D7" w:rsidRPr="00246E44" w14:paraId="7353DC72" w14:textId="77777777" w:rsidTr="00E63290">
        <w:tc>
          <w:tcPr>
            <w:tcW w:w="1418" w:type="dxa"/>
            <w:shd w:val="clear" w:color="auto" w:fill="auto"/>
          </w:tcPr>
          <w:p w14:paraId="3AA0D68D" w14:textId="66CD818B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4753C25A" w14:textId="02FAABF8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台北國際當代藝術博覽會YOUNG ART TAIPEI」，喜來登飯店，台北，台灣</w:t>
            </w:r>
          </w:p>
        </w:tc>
      </w:tr>
      <w:tr w:rsidR="00B902D7" w:rsidRPr="00246E44" w14:paraId="6B0F0676" w14:textId="77777777" w:rsidTr="00E63290">
        <w:tc>
          <w:tcPr>
            <w:tcW w:w="1418" w:type="dxa"/>
            <w:shd w:val="clear" w:color="auto" w:fill="auto"/>
          </w:tcPr>
          <w:p w14:paraId="733CF4E0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048B3222" w14:textId="198EA053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ACAS 亞洲當代藝術展」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港麗酒店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，金鐘，香港</w:t>
            </w:r>
          </w:p>
        </w:tc>
      </w:tr>
      <w:tr w:rsidR="00B902D7" w:rsidRPr="00246E44" w14:paraId="076F35C2" w14:textId="77777777" w:rsidTr="00E63290">
        <w:tc>
          <w:tcPr>
            <w:tcW w:w="1418" w:type="dxa"/>
            <w:shd w:val="clear" w:color="auto" w:fill="auto"/>
          </w:tcPr>
          <w:p w14:paraId="3A77BAFA" w14:textId="00AF0519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6</w:t>
            </w:r>
          </w:p>
        </w:tc>
        <w:tc>
          <w:tcPr>
            <w:tcW w:w="8505" w:type="dxa"/>
            <w:shd w:val="clear" w:color="auto" w:fill="auto"/>
          </w:tcPr>
          <w:p w14:paraId="1E4CE80E" w14:textId="3F38BF36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火腿極限藝術展」，火腿藝廊，高雄，台灣</w:t>
            </w:r>
          </w:p>
        </w:tc>
      </w:tr>
      <w:tr w:rsidR="00B902D7" w:rsidRPr="00246E44" w14:paraId="2B27EC3D" w14:textId="77777777" w:rsidTr="00E63290">
        <w:tc>
          <w:tcPr>
            <w:tcW w:w="1418" w:type="dxa"/>
            <w:shd w:val="clear" w:color="auto" w:fill="auto"/>
          </w:tcPr>
          <w:p w14:paraId="506E10B1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9833F80" w14:textId="0CF74C70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考古學家」，駁二藝術特區，高雄，台灣</w:t>
            </w:r>
          </w:p>
        </w:tc>
      </w:tr>
      <w:tr w:rsidR="00B902D7" w:rsidRPr="00246E44" w14:paraId="12198EBC" w14:textId="77777777" w:rsidTr="00E63290">
        <w:tc>
          <w:tcPr>
            <w:tcW w:w="1418" w:type="dxa"/>
            <w:shd w:val="clear" w:color="auto" w:fill="auto"/>
          </w:tcPr>
          <w:p w14:paraId="359EB8BA" w14:textId="6FCDF94F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52185DF" w14:textId="3132D032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台北國際藝術博覽-新人推薦特區」，台北世界貿易中心，台北，台灣</w:t>
            </w:r>
          </w:p>
        </w:tc>
      </w:tr>
      <w:tr w:rsidR="00B902D7" w:rsidRPr="00246E44" w14:paraId="2F1BB5BF" w14:textId="77777777" w:rsidTr="00E63290">
        <w:tc>
          <w:tcPr>
            <w:tcW w:w="1418" w:type="dxa"/>
            <w:shd w:val="clear" w:color="auto" w:fill="auto"/>
          </w:tcPr>
          <w:p w14:paraId="79858A26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311DB6E" w14:textId="576F11D8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動物學家 3.0」，伊日藝術駁二空間，高雄，台灣</w:t>
            </w:r>
          </w:p>
        </w:tc>
      </w:tr>
      <w:tr w:rsidR="00B902D7" w:rsidRPr="00246E44" w14:paraId="263B1C45" w14:textId="77777777" w:rsidTr="00E63290">
        <w:tc>
          <w:tcPr>
            <w:tcW w:w="1418" w:type="dxa"/>
            <w:shd w:val="clear" w:color="auto" w:fill="auto"/>
          </w:tcPr>
          <w:p w14:paraId="55182F5C" w14:textId="6A7543A0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BDDC77F" w14:textId="095D2DEC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生物公寓</w:t>
            </w: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>Bio Apartment Vol.3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－演替</w:t>
            </w:r>
            <w:proofErr w:type="gramEnd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」，台大植物標本館，台北，台灣</w:t>
            </w:r>
          </w:p>
        </w:tc>
      </w:tr>
      <w:tr w:rsidR="00B902D7" w:rsidRPr="00246E44" w14:paraId="3B0C8F44" w14:textId="77777777" w:rsidTr="00E63290">
        <w:tc>
          <w:tcPr>
            <w:tcW w:w="1418" w:type="dxa"/>
            <w:shd w:val="clear" w:color="auto" w:fill="auto"/>
          </w:tcPr>
          <w:p w14:paraId="44B84155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BAF318B" w14:textId="434739D2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未來大明星-留言」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罐子茶書館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，台北，台灣</w:t>
            </w:r>
          </w:p>
        </w:tc>
      </w:tr>
      <w:tr w:rsidR="00B902D7" w:rsidRPr="00246E44" w14:paraId="493A941B" w14:textId="77777777" w:rsidTr="00E63290">
        <w:tc>
          <w:tcPr>
            <w:tcW w:w="1418" w:type="dxa"/>
            <w:shd w:val="clear" w:color="auto" w:fill="auto"/>
          </w:tcPr>
          <w:p w14:paraId="6BE10196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206C82F" w14:textId="03FB8C0D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 xml:space="preserve">「7 號（房）特刊：Un </w:t>
            </w:r>
            <w:proofErr w:type="spell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nomade</w:t>
            </w:r>
            <w:proofErr w:type="spell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」，b. LAB 基礎實驗，台中，台灣</w:t>
            </w:r>
          </w:p>
        </w:tc>
      </w:tr>
      <w:tr w:rsidR="00B902D7" w:rsidRPr="00246E44" w14:paraId="5BE4DFA2" w14:textId="77777777" w:rsidTr="00E63290">
        <w:tc>
          <w:tcPr>
            <w:tcW w:w="1418" w:type="dxa"/>
            <w:shd w:val="clear" w:color="auto" w:fill="auto"/>
          </w:tcPr>
          <w:p w14:paraId="6750B243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DD3A81B" w14:textId="6B097A79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高雄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漾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藝術博覽會」，駁二藝術特區，高雄，台灣</w:t>
            </w:r>
          </w:p>
        </w:tc>
      </w:tr>
      <w:tr w:rsidR="00B902D7" w:rsidRPr="00246E44" w14:paraId="3A62FA13" w14:textId="77777777" w:rsidTr="00E63290">
        <w:tc>
          <w:tcPr>
            <w:tcW w:w="1418" w:type="dxa"/>
            <w:shd w:val="clear" w:color="auto" w:fill="auto"/>
          </w:tcPr>
          <w:p w14:paraId="76644328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F7158A7" w14:textId="4430B27C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ACAS 亞洲當代藝術展」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港麗酒店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，金鐘，香港</w:t>
            </w:r>
          </w:p>
        </w:tc>
      </w:tr>
      <w:tr w:rsidR="00B902D7" w:rsidRPr="00246E44" w14:paraId="7239CADE" w14:textId="77777777" w:rsidTr="00E63290">
        <w:tc>
          <w:tcPr>
            <w:tcW w:w="1418" w:type="dxa"/>
            <w:shd w:val="clear" w:color="auto" w:fill="auto"/>
          </w:tcPr>
          <w:p w14:paraId="02208B0A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582B3D5" w14:textId="4B90191C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七號房」，台北國際藝術村，台北，台灣</w:t>
            </w:r>
          </w:p>
        </w:tc>
      </w:tr>
      <w:tr w:rsidR="00B902D7" w:rsidRPr="00246E44" w14:paraId="2E18315A" w14:textId="77777777" w:rsidTr="00E63290">
        <w:tc>
          <w:tcPr>
            <w:tcW w:w="1418" w:type="dxa"/>
            <w:shd w:val="clear" w:color="auto" w:fill="auto"/>
          </w:tcPr>
          <w:p w14:paraId="2E28AB59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942432E" w14:textId="26CDAF49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123 自由日新世代藝術現場」，新板藝廊，台北，台灣</w:t>
            </w:r>
          </w:p>
        </w:tc>
      </w:tr>
      <w:tr w:rsidR="00B902D7" w:rsidRPr="00246E44" w14:paraId="386B29CF" w14:textId="77777777" w:rsidTr="00E63290">
        <w:tc>
          <w:tcPr>
            <w:tcW w:w="1418" w:type="dxa"/>
            <w:shd w:val="clear" w:color="auto" w:fill="auto"/>
          </w:tcPr>
          <w:p w14:paraId="37145FA6" w14:textId="167759F9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5</w:t>
            </w:r>
          </w:p>
        </w:tc>
        <w:tc>
          <w:tcPr>
            <w:tcW w:w="8505" w:type="dxa"/>
            <w:shd w:val="clear" w:color="auto" w:fill="auto"/>
          </w:tcPr>
          <w:p w14:paraId="23A62877" w14:textId="692B528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春遊記」，麗晶精品，台北，台灣</w:t>
            </w:r>
          </w:p>
        </w:tc>
      </w:tr>
      <w:tr w:rsidR="00B902D7" w:rsidRPr="00246E44" w14:paraId="275DEB11" w14:textId="77777777" w:rsidTr="00E63290">
        <w:tc>
          <w:tcPr>
            <w:tcW w:w="1418" w:type="dxa"/>
            <w:shd w:val="clear" w:color="auto" w:fill="auto"/>
          </w:tcPr>
          <w:p w14:paraId="022FB61B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B69DD5B" w14:textId="169F24CD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夢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‧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棲地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─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館藏青年藝術主題展」，國立台灣美術館，台中，台灣</w:t>
            </w:r>
          </w:p>
        </w:tc>
      </w:tr>
      <w:tr w:rsidR="00B902D7" w:rsidRPr="00246E44" w14:paraId="647C2A19" w14:textId="77777777" w:rsidTr="00E63290">
        <w:tc>
          <w:tcPr>
            <w:tcW w:w="1418" w:type="dxa"/>
            <w:shd w:val="clear" w:color="auto" w:fill="auto"/>
          </w:tcPr>
          <w:p w14:paraId="590FB115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4A095E86" w14:textId="77596C88" w:rsidR="00B902D7" w:rsidRPr="00246E44" w:rsidRDefault="00B902D7" w:rsidP="00246E44">
            <w:pPr>
              <w:tabs>
                <w:tab w:val="left" w:pos="2850"/>
              </w:tabs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新進藝術家育成展」，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筑</w:t>
            </w:r>
            <w:proofErr w:type="gramEnd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波美術館，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筑</w:t>
            </w:r>
            <w:proofErr w:type="gramEnd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波，日本</w:t>
            </w:r>
            <w:r w:rsidRPr="00246E44">
              <w:rPr>
                <w:rFonts w:ascii="源樣黑體 L" w:eastAsia="源樣黑體 L" w:hAnsi="源樣黑體 L" w:cstheme="majorHAnsi"/>
                <w:szCs w:val="24"/>
              </w:rPr>
              <w:tab/>
            </w:r>
          </w:p>
        </w:tc>
      </w:tr>
      <w:tr w:rsidR="00B902D7" w:rsidRPr="00246E44" w14:paraId="181AC499" w14:textId="77777777" w:rsidTr="00E63290">
        <w:tc>
          <w:tcPr>
            <w:tcW w:w="1418" w:type="dxa"/>
            <w:shd w:val="clear" w:color="auto" w:fill="auto"/>
          </w:tcPr>
          <w:p w14:paraId="0A67DEBF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4DD8FACF" w14:textId="7C9384F6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森之晚宴」，麗晶精品，台北，台灣</w:t>
            </w:r>
          </w:p>
        </w:tc>
      </w:tr>
      <w:tr w:rsidR="00B902D7" w:rsidRPr="00246E44" w14:paraId="690E45B7" w14:textId="77777777" w:rsidTr="00E63290">
        <w:tc>
          <w:tcPr>
            <w:tcW w:w="1418" w:type="dxa"/>
            <w:shd w:val="clear" w:color="auto" w:fill="auto"/>
          </w:tcPr>
          <w:p w14:paraId="55F4DC8D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DBDE531" w14:textId="038EB10D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高雄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漾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藝術博覽會」，駁二藝術特區，高雄，台灣</w:t>
            </w:r>
          </w:p>
        </w:tc>
      </w:tr>
      <w:tr w:rsidR="00B902D7" w:rsidRPr="00246E44" w14:paraId="24A05A8A" w14:textId="77777777" w:rsidTr="00E63290">
        <w:tc>
          <w:tcPr>
            <w:tcW w:w="1418" w:type="dxa"/>
            <w:shd w:val="clear" w:color="auto" w:fill="auto"/>
          </w:tcPr>
          <w:p w14:paraId="6395712B" w14:textId="13094538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72369D7" w14:textId="05AD4EEF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Before．After」，南畫廊，台北，台灣</w:t>
            </w:r>
          </w:p>
        </w:tc>
      </w:tr>
      <w:tr w:rsidR="00B902D7" w:rsidRPr="00246E44" w14:paraId="54D7026C" w14:textId="77777777" w:rsidTr="00E63290">
        <w:tc>
          <w:tcPr>
            <w:tcW w:w="1418" w:type="dxa"/>
            <w:shd w:val="clear" w:color="auto" w:fill="auto"/>
          </w:tcPr>
          <w:p w14:paraId="36BE164F" w14:textId="680520E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56A94B0" w14:textId="4F43A19B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台南新藝獎」，大億麗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緻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酒店，台南，台灣</w:t>
            </w:r>
          </w:p>
        </w:tc>
      </w:tr>
      <w:tr w:rsidR="00B902D7" w:rsidRPr="00246E44" w14:paraId="4024150F" w14:textId="77777777" w:rsidTr="00E63290">
        <w:tc>
          <w:tcPr>
            <w:tcW w:w="1418" w:type="dxa"/>
            <w:shd w:val="clear" w:color="auto" w:fill="auto"/>
          </w:tcPr>
          <w:p w14:paraId="5784C4F2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B845E58" w14:textId="3F518304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南臺灣新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‧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藝聚落」，高雄應用科技大學藝文中心，高雄，台灣</w:t>
            </w:r>
          </w:p>
        </w:tc>
      </w:tr>
      <w:tr w:rsidR="00B902D7" w:rsidRPr="00246E44" w14:paraId="5E6D0A41" w14:textId="77777777" w:rsidTr="00E63290">
        <w:tc>
          <w:tcPr>
            <w:tcW w:w="1418" w:type="dxa"/>
            <w:shd w:val="clear" w:color="auto" w:fill="auto"/>
          </w:tcPr>
          <w:p w14:paraId="4348B80A" w14:textId="716C54AE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4</w:t>
            </w:r>
          </w:p>
        </w:tc>
        <w:tc>
          <w:tcPr>
            <w:tcW w:w="8505" w:type="dxa"/>
            <w:shd w:val="clear" w:color="auto" w:fill="auto"/>
          </w:tcPr>
          <w:p w14:paraId="57C93E6F" w14:textId="5BB25491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台北藝術自由日」，華山</w:t>
            </w: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 xml:space="preserve"> 1914 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文化創意產業園區，台北，台灣</w:t>
            </w:r>
          </w:p>
        </w:tc>
      </w:tr>
      <w:tr w:rsidR="00B902D7" w:rsidRPr="00246E44" w14:paraId="7CCEEC51" w14:textId="77777777" w:rsidTr="00E63290">
        <w:tc>
          <w:tcPr>
            <w:tcW w:w="1418" w:type="dxa"/>
            <w:shd w:val="clear" w:color="auto" w:fill="auto"/>
          </w:tcPr>
          <w:p w14:paraId="182F48F7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90EEE0A" w14:textId="7ED7258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NEW CITY ART FAIR」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松山文創園區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，台北，台灣</w:t>
            </w:r>
          </w:p>
        </w:tc>
      </w:tr>
      <w:tr w:rsidR="00B902D7" w:rsidRPr="00246E44" w14:paraId="7AD04EE5" w14:textId="77777777" w:rsidTr="00E63290">
        <w:tc>
          <w:tcPr>
            <w:tcW w:w="1418" w:type="dxa"/>
            <w:shd w:val="clear" w:color="auto" w:fill="auto"/>
          </w:tcPr>
          <w:p w14:paraId="294CD4D7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038E07DD" w14:textId="36AFF1ED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活體資料庫」，也趣藝廊，台北，台灣</w:t>
            </w:r>
          </w:p>
        </w:tc>
      </w:tr>
      <w:tr w:rsidR="00B902D7" w:rsidRPr="00246E44" w14:paraId="3B4D4DC5" w14:textId="77777777" w:rsidTr="00E63290">
        <w:tc>
          <w:tcPr>
            <w:tcW w:w="1418" w:type="dxa"/>
            <w:shd w:val="clear" w:color="auto" w:fill="auto"/>
          </w:tcPr>
          <w:p w14:paraId="246FAE70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B83D347" w14:textId="0E75D481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2014 高雄獎」，高雄市立美術館，高雄，台灣</w:t>
            </w:r>
          </w:p>
        </w:tc>
      </w:tr>
      <w:tr w:rsidR="00B902D7" w:rsidRPr="00246E44" w14:paraId="1F7B8216" w14:textId="77777777" w:rsidTr="00E63290">
        <w:tc>
          <w:tcPr>
            <w:tcW w:w="1418" w:type="dxa"/>
            <w:shd w:val="clear" w:color="auto" w:fill="auto"/>
          </w:tcPr>
          <w:p w14:paraId="1FAD4587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5551000B" w14:textId="72776EDE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異變再生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」，大象藝廊，台中，台灣</w:t>
            </w:r>
          </w:p>
        </w:tc>
      </w:tr>
      <w:tr w:rsidR="00B902D7" w:rsidRPr="00246E44" w14:paraId="37C950DD" w14:textId="77777777" w:rsidTr="00E63290">
        <w:tc>
          <w:tcPr>
            <w:tcW w:w="1418" w:type="dxa"/>
            <w:shd w:val="clear" w:color="auto" w:fill="auto"/>
          </w:tcPr>
          <w:p w14:paraId="603A4288" w14:textId="2E2F790A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3</w:t>
            </w:r>
          </w:p>
        </w:tc>
        <w:tc>
          <w:tcPr>
            <w:tcW w:w="8505" w:type="dxa"/>
            <w:shd w:val="clear" w:color="auto" w:fill="auto"/>
          </w:tcPr>
          <w:p w14:paraId="3617529E" w14:textId="643AEBCE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台南新藝獎」，Room A，台南，台灣</w:t>
            </w:r>
          </w:p>
        </w:tc>
      </w:tr>
      <w:tr w:rsidR="00B902D7" w:rsidRPr="00246E44" w14:paraId="755CE8C6" w14:textId="77777777" w:rsidTr="00E63290">
        <w:tc>
          <w:tcPr>
            <w:tcW w:w="1418" w:type="dxa"/>
            <w:shd w:val="clear" w:color="auto" w:fill="auto"/>
          </w:tcPr>
          <w:p w14:paraId="4130037B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A024D50" w14:textId="0AAD295F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台北國際當代藝術博覽會YOUNG ART TAIPEI」，喜來登飯店，台北，台灣</w:t>
            </w:r>
          </w:p>
        </w:tc>
      </w:tr>
      <w:tr w:rsidR="00B902D7" w:rsidRPr="00246E44" w14:paraId="19CC862D" w14:textId="77777777" w:rsidTr="00E63290">
        <w:tc>
          <w:tcPr>
            <w:tcW w:w="1418" w:type="dxa"/>
            <w:shd w:val="clear" w:color="auto" w:fill="auto"/>
          </w:tcPr>
          <w:p w14:paraId="085AF7A8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4DBA819" w14:textId="796C536D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台南藝術博覽會」，大億麗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緻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酒店，台南，台灣</w:t>
            </w:r>
          </w:p>
        </w:tc>
      </w:tr>
      <w:tr w:rsidR="00B902D7" w:rsidRPr="00246E44" w14:paraId="4DFCE7D2" w14:textId="77777777" w:rsidTr="00E63290">
        <w:tc>
          <w:tcPr>
            <w:tcW w:w="1418" w:type="dxa"/>
            <w:shd w:val="clear" w:color="auto" w:fill="auto"/>
          </w:tcPr>
          <w:p w14:paraId="56441D93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0E2F7735" w14:textId="74EF1674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各自的旅程」，</w:t>
            </w: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 xml:space="preserve">Z 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書房，台中，台灣</w:t>
            </w:r>
          </w:p>
        </w:tc>
      </w:tr>
      <w:tr w:rsidR="00B902D7" w:rsidRPr="00246E44" w14:paraId="7A3A8839" w14:textId="77777777" w:rsidTr="00E63290">
        <w:tc>
          <w:tcPr>
            <w:tcW w:w="1418" w:type="dxa"/>
            <w:shd w:val="clear" w:color="auto" w:fill="auto"/>
          </w:tcPr>
          <w:p w14:paraId="7A564CA3" w14:textId="3EFE00E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5BC6F1E3" w14:textId="449E645B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早春圖」，世界畫廊，台中，台灣</w:t>
            </w:r>
          </w:p>
        </w:tc>
      </w:tr>
      <w:tr w:rsidR="00B902D7" w:rsidRPr="00246E44" w14:paraId="6F813264" w14:textId="77777777" w:rsidTr="00E63290">
        <w:tc>
          <w:tcPr>
            <w:tcW w:w="1418" w:type="dxa"/>
            <w:shd w:val="clear" w:color="auto" w:fill="auto"/>
          </w:tcPr>
          <w:p w14:paraId="3288EF17" w14:textId="651B1A50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2</w:t>
            </w:r>
          </w:p>
        </w:tc>
        <w:tc>
          <w:tcPr>
            <w:tcW w:w="8505" w:type="dxa"/>
            <w:shd w:val="clear" w:color="auto" w:fill="auto"/>
          </w:tcPr>
          <w:p w14:paraId="4A490CE9" w14:textId="623B5C1D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台北國際藝術博覽」，台北世界貿易中心，台北，台灣</w:t>
            </w:r>
          </w:p>
        </w:tc>
      </w:tr>
      <w:tr w:rsidR="00B902D7" w:rsidRPr="00246E44" w14:paraId="0F897E5B" w14:textId="77777777" w:rsidTr="00E63290">
        <w:tc>
          <w:tcPr>
            <w:tcW w:w="1418" w:type="dxa"/>
            <w:shd w:val="clear" w:color="auto" w:fill="auto"/>
          </w:tcPr>
          <w:p w14:paraId="4A7707CF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5373762D" w14:textId="4053B434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嵌合體」，東海大學 43 號，台中，台灣</w:t>
            </w:r>
          </w:p>
        </w:tc>
      </w:tr>
      <w:tr w:rsidR="00B902D7" w:rsidRPr="00246E44" w14:paraId="194030A4" w14:textId="77777777" w:rsidTr="00E63290">
        <w:tc>
          <w:tcPr>
            <w:tcW w:w="1418" w:type="dxa"/>
            <w:shd w:val="clear" w:color="auto" w:fill="auto"/>
          </w:tcPr>
          <w:p w14:paraId="28C13304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6CEDEA5" w14:textId="4CF3742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高雄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美術－萌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Young」，大東藝術中心，高雄，台灣</w:t>
            </w:r>
          </w:p>
        </w:tc>
      </w:tr>
      <w:tr w:rsidR="00B902D7" w:rsidRPr="00246E44" w14:paraId="6F0C63C4" w14:textId="77777777" w:rsidTr="00E63290">
        <w:tc>
          <w:tcPr>
            <w:tcW w:w="1418" w:type="dxa"/>
            <w:shd w:val="clear" w:color="auto" w:fill="auto"/>
          </w:tcPr>
          <w:p w14:paraId="4E96CF1B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0A941C3F" w14:textId="62917B7F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觀城市」，東海大學 43 號，台中，台灣</w:t>
            </w:r>
          </w:p>
        </w:tc>
      </w:tr>
      <w:tr w:rsidR="00B902D7" w:rsidRPr="00246E44" w14:paraId="0F1279CF" w14:textId="77777777" w:rsidTr="00E63290">
        <w:tc>
          <w:tcPr>
            <w:tcW w:w="1418" w:type="dxa"/>
            <w:shd w:val="clear" w:color="auto" w:fill="auto"/>
          </w:tcPr>
          <w:p w14:paraId="495C4FF6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57470A6" w14:textId="665D562A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如果有一件事是重要的」，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明森餐廳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，台中，台灣</w:t>
            </w:r>
          </w:p>
        </w:tc>
      </w:tr>
      <w:tr w:rsidR="00B902D7" w:rsidRPr="00246E44" w14:paraId="6E42B0B3" w14:textId="77777777" w:rsidTr="00E63290">
        <w:tc>
          <w:tcPr>
            <w:tcW w:w="1418" w:type="dxa"/>
            <w:shd w:val="clear" w:color="auto" w:fill="auto"/>
          </w:tcPr>
          <w:p w14:paraId="52D7A415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5BEA813" w14:textId="35C0C241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桃園創作獎」，桃園縣文化局，桃園，台灣</w:t>
            </w:r>
          </w:p>
        </w:tc>
      </w:tr>
      <w:tr w:rsidR="00B902D7" w:rsidRPr="00246E44" w14:paraId="38075624" w14:textId="77777777" w:rsidTr="00E63290">
        <w:tc>
          <w:tcPr>
            <w:tcW w:w="1418" w:type="dxa"/>
            <w:shd w:val="clear" w:color="auto" w:fill="auto"/>
          </w:tcPr>
          <w:p w14:paraId="0F81AE07" w14:textId="7777777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CFE04B4" w14:textId="4F7AA99F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屏東美展」，屏東美術館，屏東，台灣</w:t>
            </w:r>
          </w:p>
        </w:tc>
      </w:tr>
      <w:tr w:rsidR="00B902D7" w:rsidRPr="00246E44" w14:paraId="0477E3E3" w14:textId="77777777" w:rsidTr="00E63290">
        <w:tc>
          <w:tcPr>
            <w:tcW w:w="1418" w:type="dxa"/>
            <w:shd w:val="clear" w:color="auto" w:fill="auto"/>
          </w:tcPr>
          <w:p w14:paraId="0C807A86" w14:textId="34C19352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7E9192F" w14:textId="546C5C1A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</w:t>
            </w: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 xml:space="preserve">2012 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高雄獎」，高雄市立美術館，高雄，台灣</w:t>
            </w:r>
          </w:p>
        </w:tc>
      </w:tr>
      <w:tr w:rsidR="00B902D7" w:rsidRPr="00246E44" w14:paraId="51FDD18E" w14:textId="77777777" w:rsidTr="00E63290">
        <w:tc>
          <w:tcPr>
            <w:tcW w:w="1418" w:type="dxa"/>
            <w:shd w:val="clear" w:color="auto" w:fill="auto"/>
          </w:tcPr>
          <w:p w14:paraId="066E3DB5" w14:textId="32F96518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4E41EBBF" w14:textId="7A3BFF3B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新北市創作新人獎」，新北市文化局，台北，台灣</w:t>
            </w:r>
          </w:p>
        </w:tc>
      </w:tr>
      <w:tr w:rsidR="00B902D7" w:rsidRPr="00246E44" w14:paraId="0B55E2B1" w14:textId="77777777" w:rsidTr="00520C2E">
        <w:tc>
          <w:tcPr>
            <w:tcW w:w="1418" w:type="dxa"/>
            <w:shd w:val="clear" w:color="auto" w:fill="auto"/>
          </w:tcPr>
          <w:p w14:paraId="115D2641" w14:textId="3C5DB6BF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1</w:t>
            </w:r>
          </w:p>
        </w:tc>
        <w:tc>
          <w:tcPr>
            <w:tcW w:w="8505" w:type="dxa"/>
            <w:shd w:val="clear" w:color="auto" w:fill="auto"/>
          </w:tcPr>
          <w:p w14:paraId="3D915425" w14:textId="232A9095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29 屆桃源美展」，桃園縣文化局，桃園，台灣</w:t>
            </w:r>
          </w:p>
        </w:tc>
      </w:tr>
      <w:tr w:rsidR="00246E44" w:rsidRPr="00246E44" w14:paraId="0396318A" w14:textId="77777777" w:rsidTr="00246E44">
        <w:tc>
          <w:tcPr>
            <w:tcW w:w="1418" w:type="dxa"/>
            <w:shd w:val="clear" w:color="auto" w:fill="auto"/>
          </w:tcPr>
          <w:p w14:paraId="1442D222" w14:textId="77777777" w:rsidR="00246E44" w:rsidRPr="00246E44" w:rsidRDefault="00246E44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2842BEE" w14:textId="77777777" w:rsidR="00246E44" w:rsidRPr="00246E44" w:rsidRDefault="00246E44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</w:tr>
      <w:tr w:rsidR="00B902D7" w:rsidRPr="00246E44" w14:paraId="1B0B6BA6" w14:textId="77777777" w:rsidTr="00246E44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2A40FA" w14:textId="7777777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b/>
                <w:kern w:val="0"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b/>
                <w:kern w:val="0"/>
                <w:szCs w:val="24"/>
              </w:rPr>
              <w:t xml:space="preserve">獲獎 </w:t>
            </w:r>
          </w:p>
        </w:tc>
      </w:tr>
      <w:tr w:rsidR="00246E44" w:rsidRPr="00246E44" w14:paraId="1317F143" w14:textId="77777777" w:rsidTr="00246E44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C9F2C7A" w14:textId="3799BB9F" w:rsidR="00246E44" w:rsidRPr="00246E44" w:rsidRDefault="00246E44" w:rsidP="00224A60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kern w:val="0"/>
                <w:szCs w:val="24"/>
                <w:lang w:val="fr-BE"/>
              </w:rPr>
            </w:pPr>
            <w:r>
              <w:rPr>
                <w:rFonts w:ascii="源樣黑體 L" w:eastAsia="源樣黑體 L" w:hAnsi="源樣黑體 L" w:cstheme="majorHAnsi" w:hint="eastAsia"/>
                <w:kern w:val="0"/>
                <w:szCs w:val="24"/>
                <w:lang w:val="fr-BE"/>
              </w:rPr>
              <w:t>2</w:t>
            </w:r>
            <w:r>
              <w:rPr>
                <w:rFonts w:ascii="源樣黑體 L" w:eastAsia="源樣黑體 L" w:hAnsi="源樣黑體 L" w:cstheme="majorHAnsi"/>
                <w:kern w:val="0"/>
                <w:szCs w:val="24"/>
                <w:lang w:val="fr-BE"/>
              </w:rPr>
              <w:t>022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117A122D" w14:textId="2D49D4C3" w:rsidR="00246E44" w:rsidRPr="00246E44" w:rsidRDefault="00246E44" w:rsidP="00224A60">
            <w:pPr>
              <w:suppressAutoHyphens/>
              <w:adjustRightInd w:val="0"/>
              <w:snapToGrid w:val="0"/>
              <w:rPr>
                <w:rFonts w:ascii="源樣黑體 L" w:eastAsia="源樣黑體 L" w:hAnsi="源樣黑體 L" w:cs="Times New Roman"/>
                <w:color w:val="000000"/>
                <w:szCs w:val="24"/>
              </w:rPr>
            </w:pPr>
            <w:r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集保結算所當代藝術賞，優選</w:t>
            </w:r>
          </w:p>
        </w:tc>
      </w:tr>
      <w:tr w:rsidR="00890697" w:rsidRPr="00246E44" w14:paraId="1773D760" w14:textId="77777777" w:rsidTr="00246E44">
        <w:tc>
          <w:tcPr>
            <w:tcW w:w="1418" w:type="dxa"/>
            <w:shd w:val="clear" w:color="auto" w:fill="auto"/>
          </w:tcPr>
          <w:p w14:paraId="4B20381F" w14:textId="005984A8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kern w:val="0"/>
                <w:szCs w:val="24"/>
                <w:lang w:val="fr-BE"/>
              </w:rPr>
            </w:pPr>
          </w:p>
        </w:tc>
        <w:tc>
          <w:tcPr>
            <w:tcW w:w="8505" w:type="dxa"/>
            <w:shd w:val="clear" w:color="auto" w:fill="auto"/>
          </w:tcPr>
          <w:p w14:paraId="2E15DAB3" w14:textId="611960FB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="Times New Roman"/>
                <w:color w:val="000000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台新藝術獎，第三季提名，台北</w:t>
            </w:r>
          </w:p>
        </w:tc>
      </w:tr>
      <w:tr w:rsidR="00890697" w:rsidRPr="00246E44" w14:paraId="31355B38" w14:textId="77777777" w:rsidTr="00246E44">
        <w:tc>
          <w:tcPr>
            <w:tcW w:w="1418" w:type="dxa"/>
            <w:shd w:val="clear" w:color="auto" w:fill="auto"/>
          </w:tcPr>
          <w:p w14:paraId="68B266C1" w14:textId="76186AB1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kern w:val="0"/>
                <w:szCs w:val="24"/>
                <w:lang w:val="fr-BE"/>
              </w:rPr>
            </w:pPr>
            <w:r w:rsidRPr="00246E44">
              <w:rPr>
                <w:rFonts w:ascii="源樣黑體 L" w:eastAsia="源樣黑體 L" w:hAnsi="源樣黑體 L" w:cstheme="majorHAnsi" w:hint="eastAsia"/>
                <w:kern w:val="0"/>
                <w:szCs w:val="24"/>
                <w:lang w:val="fr-BE"/>
              </w:rPr>
              <w:t>2021</w:t>
            </w:r>
          </w:p>
        </w:tc>
        <w:tc>
          <w:tcPr>
            <w:tcW w:w="8505" w:type="dxa"/>
            <w:shd w:val="clear" w:color="auto" w:fill="auto"/>
          </w:tcPr>
          <w:p w14:paraId="1F1CDC1F" w14:textId="7AC42AE5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="Times New Roman"/>
                <w:color w:val="000000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天美藝術基金會-台灣當代藝術家出版計畫</w:t>
            </w:r>
          </w:p>
        </w:tc>
      </w:tr>
      <w:tr w:rsidR="00890697" w:rsidRPr="00246E44" w14:paraId="4375036D" w14:textId="77777777" w:rsidTr="00520C2E">
        <w:tc>
          <w:tcPr>
            <w:tcW w:w="1418" w:type="dxa"/>
            <w:shd w:val="clear" w:color="auto" w:fill="auto"/>
          </w:tcPr>
          <w:p w14:paraId="689ABDCA" w14:textId="38731C7B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kern w:val="0"/>
                <w:szCs w:val="24"/>
                <w:lang w:val="fr-BE"/>
              </w:rPr>
            </w:pPr>
            <w:r w:rsidRPr="00246E44">
              <w:rPr>
                <w:rFonts w:ascii="源樣黑體 L" w:eastAsia="源樣黑體 L" w:hAnsi="源樣黑體 L" w:cstheme="majorHAnsi" w:hint="eastAsia"/>
                <w:kern w:val="0"/>
                <w:szCs w:val="24"/>
                <w:lang w:val="fr-BE"/>
              </w:rPr>
              <w:t>2019</w:t>
            </w:r>
          </w:p>
        </w:tc>
        <w:tc>
          <w:tcPr>
            <w:tcW w:w="8505" w:type="dxa"/>
            <w:shd w:val="clear" w:color="auto" w:fill="auto"/>
          </w:tcPr>
          <w:p w14:paraId="136FCF6B" w14:textId="4E0A4C28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="Times New Roman"/>
                <w:color w:val="000000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天美藝術基金會台灣當代藝術家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海外參</w:t>
            </w:r>
            <w:proofErr w:type="gramEnd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訪計畫-阿姆斯特丹/巴塞爾/威尼斯</w:t>
            </w:r>
          </w:p>
        </w:tc>
      </w:tr>
      <w:tr w:rsidR="00B902D7" w:rsidRPr="00246E44" w14:paraId="307352BC" w14:textId="77777777" w:rsidTr="00520C2E">
        <w:tc>
          <w:tcPr>
            <w:tcW w:w="1418" w:type="dxa"/>
            <w:shd w:val="clear" w:color="auto" w:fill="auto"/>
          </w:tcPr>
          <w:p w14:paraId="202D74F5" w14:textId="4283B053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kern w:val="0"/>
                <w:szCs w:val="24"/>
                <w:lang w:val="fr-BE"/>
              </w:rPr>
            </w:pPr>
            <w:r w:rsidRPr="00246E44">
              <w:rPr>
                <w:rFonts w:ascii="源樣黑體 L" w:eastAsia="源樣黑體 L" w:hAnsi="源樣黑體 L" w:cstheme="majorHAnsi"/>
                <w:kern w:val="0"/>
                <w:szCs w:val="24"/>
                <w:lang w:val="fr-BE"/>
              </w:rPr>
              <w:t>201</w:t>
            </w:r>
            <w:r w:rsidRPr="00246E44">
              <w:rPr>
                <w:rFonts w:ascii="源樣黑體 L" w:eastAsia="源樣黑體 L" w:hAnsi="源樣黑體 L" w:cstheme="majorHAnsi" w:hint="eastAsia"/>
                <w:kern w:val="0"/>
                <w:szCs w:val="24"/>
                <w:lang w:val="fr-BE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14:paraId="0AEC9095" w14:textId="2F57E62F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kern w:val="0"/>
                <w:szCs w:val="24"/>
                <w:lang w:val="fr-BE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臺灣美術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新貌獎</w:t>
            </w:r>
            <w:proofErr w:type="gramEnd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，入圍</w:t>
            </w:r>
          </w:p>
        </w:tc>
      </w:tr>
      <w:tr w:rsidR="00B902D7" w:rsidRPr="00246E44" w14:paraId="073FAC74" w14:textId="77777777" w:rsidTr="00E63290">
        <w:tc>
          <w:tcPr>
            <w:tcW w:w="1418" w:type="dxa"/>
            <w:shd w:val="clear" w:color="auto" w:fill="auto"/>
          </w:tcPr>
          <w:p w14:paraId="5339CF63" w14:textId="618F43D7" w:rsidR="00B902D7" w:rsidRPr="00246E44" w:rsidRDefault="00B902D7" w:rsidP="00246E44">
            <w:pPr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szCs w:val="24"/>
              </w:rPr>
              <w:t>201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14:paraId="6BD5E1AD" w14:textId="2F464A4B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台灣製造新人推薦特區</w:t>
            </w:r>
          </w:p>
        </w:tc>
      </w:tr>
      <w:tr w:rsidR="00B902D7" w:rsidRPr="00246E44" w14:paraId="53CD263B" w14:textId="77777777" w:rsidTr="00E63290">
        <w:tc>
          <w:tcPr>
            <w:tcW w:w="1418" w:type="dxa"/>
            <w:shd w:val="clear" w:color="auto" w:fill="auto"/>
          </w:tcPr>
          <w:p w14:paraId="30C78255" w14:textId="441ACEE2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szCs w:val="24"/>
              </w:rPr>
              <w:t>201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70DFC673" w14:textId="2462CC21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台南新藝獎，首獎</w:t>
            </w:r>
          </w:p>
        </w:tc>
      </w:tr>
      <w:tr w:rsidR="00B902D7" w:rsidRPr="00246E44" w14:paraId="693AE541" w14:textId="77777777" w:rsidTr="00E63290">
        <w:tc>
          <w:tcPr>
            <w:tcW w:w="1418" w:type="dxa"/>
            <w:shd w:val="clear" w:color="auto" w:fill="auto"/>
          </w:tcPr>
          <w:p w14:paraId="00409A67" w14:textId="219E9F93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szCs w:val="24"/>
              </w:rPr>
              <w:lastRenderedPageBreak/>
              <w:t>201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49700349" w14:textId="5A4D5280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高雄獎，版畫類，入選</w:t>
            </w:r>
          </w:p>
        </w:tc>
      </w:tr>
      <w:tr w:rsidR="00B902D7" w:rsidRPr="00246E44" w14:paraId="538737F3" w14:textId="77777777" w:rsidTr="00E63290">
        <w:tc>
          <w:tcPr>
            <w:tcW w:w="1418" w:type="dxa"/>
            <w:shd w:val="clear" w:color="auto" w:fill="auto"/>
          </w:tcPr>
          <w:p w14:paraId="1379DFC2" w14:textId="58026ACF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/>
                <w:szCs w:val="24"/>
              </w:rPr>
              <w:t>20</w:t>
            </w: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14:paraId="4589D398" w14:textId="120BD04E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台南新藝獎，入圍</w:t>
            </w:r>
          </w:p>
        </w:tc>
      </w:tr>
      <w:tr w:rsidR="00B902D7" w:rsidRPr="00246E44" w14:paraId="43F2E081" w14:textId="77777777" w:rsidTr="00E7564C">
        <w:tc>
          <w:tcPr>
            <w:tcW w:w="1418" w:type="dxa"/>
            <w:shd w:val="clear" w:color="auto" w:fill="auto"/>
          </w:tcPr>
          <w:p w14:paraId="200F4B9D" w14:textId="59EE3FD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2</w:t>
            </w:r>
          </w:p>
        </w:tc>
        <w:tc>
          <w:tcPr>
            <w:tcW w:w="8505" w:type="dxa"/>
            <w:shd w:val="clear" w:color="auto" w:fill="auto"/>
          </w:tcPr>
          <w:p w14:paraId="05D47E03" w14:textId="500C7282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新北市新人獎 入選</w:t>
            </w:r>
          </w:p>
        </w:tc>
      </w:tr>
      <w:tr w:rsidR="00B902D7" w:rsidRPr="00246E44" w14:paraId="5C2CED1F" w14:textId="77777777" w:rsidTr="00E7564C">
        <w:tc>
          <w:tcPr>
            <w:tcW w:w="1418" w:type="dxa"/>
            <w:shd w:val="clear" w:color="auto" w:fill="auto"/>
          </w:tcPr>
          <w:p w14:paraId="04B9858C" w14:textId="7777777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5C44F30C" w14:textId="6314A136" w:rsidR="00B902D7" w:rsidRPr="00246E44" w:rsidRDefault="00B902D7" w:rsidP="00246E44">
            <w:pPr>
              <w:tabs>
                <w:tab w:val="left" w:pos="1080"/>
              </w:tabs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桃園創作獎，入選</w:t>
            </w:r>
            <w:r w:rsidRPr="00246E44">
              <w:rPr>
                <w:rFonts w:ascii="源樣黑體 L" w:eastAsia="源樣黑體 L" w:hAnsi="源樣黑體 L" w:cstheme="majorHAnsi"/>
                <w:szCs w:val="24"/>
              </w:rPr>
              <w:tab/>
            </w:r>
          </w:p>
        </w:tc>
      </w:tr>
      <w:tr w:rsidR="00B902D7" w:rsidRPr="00246E44" w14:paraId="5F77CF36" w14:textId="77777777" w:rsidTr="00E7564C">
        <w:tc>
          <w:tcPr>
            <w:tcW w:w="1418" w:type="dxa"/>
            <w:shd w:val="clear" w:color="auto" w:fill="auto"/>
          </w:tcPr>
          <w:p w14:paraId="7AF19420" w14:textId="7777777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0CC7A2D" w14:textId="7B3068C8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高雄獎</w:t>
            </w: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 xml:space="preserve"> 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攝影類，入選</w:t>
            </w:r>
          </w:p>
        </w:tc>
      </w:tr>
      <w:tr w:rsidR="00B902D7" w:rsidRPr="00246E44" w14:paraId="3DF0A4A2" w14:textId="77777777" w:rsidTr="00E7564C">
        <w:tc>
          <w:tcPr>
            <w:tcW w:w="1418" w:type="dxa"/>
            <w:shd w:val="clear" w:color="auto" w:fill="auto"/>
          </w:tcPr>
          <w:p w14:paraId="548C1DAF" w14:textId="015F0225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1</w:t>
            </w:r>
          </w:p>
        </w:tc>
        <w:tc>
          <w:tcPr>
            <w:tcW w:w="8505" w:type="dxa"/>
            <w:shd w:val="clear" w:color="auto" w:fill="auto"/>
          </w:tcPr>
          <w:p w14:paraId="1E5BAC60" w14:textId="0296AD78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="Times New Roman"/>
                <w:color w:val="000000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新北市創作新人獎，入選</w:t>
            </w:r>
          </w:p>
        </w:tc>
      </w:tr>
      <w:tr w:rsidR="00B902D7" w:rsidRPr="00246E44" w14:paraId="35314F93" w14:textId="77777777" w:rsidTr="00E7564C">
        <w:tc>
          <w:tcPr>
            <w:tcW w:w="1418" w:type="dxa"/>
            <w:shd w:val="clear" w:color="auto" w:fill="auto"/>
          </w:tcPr>
          <w:p w14:paraId="7B20D8D4" w14:textId="7777777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62B4636" w14:textId="7199371C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="Times New Roman"/>
                <w:color w:val="000000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桃源美展，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膠彩組</w:t>
            </w:r>
            <w:proofErr w:type="gramEnd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，第三名</w:t>
            </w:r>
          </w:p>
        </w:tc>
      </w:tr>
      <w:tr w:rsidR="00B902D7" w:rsidRPr="00246E44" w14:paraId="3BBF9C83" w14:textId="77777777" w:rsidTr="00520C2E">
        <w:tc>
          <w:tcPr>
            <w:tcW w:w="1418" w:type="dxa"/>
            <w:shd w:val="clear" w:color="auto" w:fill="auto"/>
          </w:tcPr>
          <w:p w14:paraId="06BCDC19" w14:textId="7777777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654514C" w14:textId="6BA61712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="Times New Roman"/>
                <w:color w:val="000000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新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世代書封設計</w:t>
            </w:r>
            <w:proofErr w:type="gramEnd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比賽，創意獎</w:t>
            </w:r>
          </w:p>
        </w:tc>
      </w:tr>
      <w:tr w:rsidR="00246E44" w:rsidRPr="00246E44" w14:paraId="3882D784" w14:textId="77777777" w:rsidTr="00520C2E">
        <w:tc>
          <w:tcPr>
            <w:tcW w:w="1418" w:type="dxa"/>
            <w:shd w:val="clear" w:color="auto" w:fill="auto"/>
          </w:tcPr>
          <w:p w14:paraId="5ACA9AA1" w14:textId="77777777" w:rsidR="00246E44" w:rsidRPr="00246E44" w:rsidRDefault="00246E44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99AF3AC" w14:textId="77777777" w:rsidR="00246E44" w:rsidRPr="00246E44" w:rsidRDefault="00246E44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="Times New Roman"/>
                <w:color w:val="000000"/>
                <w:szCs w:val="24"/>
              </w:rPr>
            </w:pPr>
          </w:p>
        </w:tc>
      </w:tr>
      <w:tr w:rsidR="00B902D7" w:rsidRPr="00246E44" w14:paraId="0A60634B" w14:textId="77777777" w:rsidTr="00520C2E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33841F" w14:textId="31B2C4D1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b/>
                <w:kern w:val="0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b/>
                <w:kern w:val="0"/>
                <w:szCs w:val="24"/>
              </w:rPr>
              <w:t>典藏</w:t>
            </w:r>
          </w:p>
        </w:tc>
      </w:tr>
      <w:tr w:rsidR="00890697" w:rsidRPr="00246E44" w14:paraId="4474985A" w14:textId="77777777" w:rsidTr="00520C2E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B73A19B" w14:textId="618C52BF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21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1E0BC440" w14:textId="1B1D472C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="Times New Roman"/>
                <w:color w:val="000000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&lt;博物館2&gt;，藝術銀行，台中，台灣</w:t>
            </w:r>
          </w:p>
        </w:tc>
      </w:tr>
      <w:tr w:rsidR="00B902D7" w:rsidRPr="00246E44" w14:paraId="2C931FB1" w14:textId="77777777" w:rsidTr="00520C2E">
        <w:tc>
          <w:tcPr>
            <w:tcW w:w="1418" w:type="dxa"/>
            <w:shd w:val="clear" w:color="auto" w:fill="auto"/>
          </w:tcPr>
          <w:p w14:paraId="62EDF229" w14:textId="1F608C43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20</w:t>
            </w:r>
          </w:p>
        </w:tc>
        <w:tc>
          <w:tcPr>
            <w:tcW w:w="8505" w:type="dxa"/>
            <w:shd w:val="clear" w:color="auto" w:fill="auto"/>
          </w:tcPr>
          <w:p w14:paraId="5D6FFEE9" w14:textId="3BF9368B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>&lt;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備忘錄3</w:t>
            </w: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>&gt;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，藝術銀行，台中，台灣</w:t>
            </w:r>
          </w:p>
        </w:tc>
      </w:tr>
      <w:tr w:rsidR="00B902D7" w:rsidRPr="00246E44" w14:paraId="2B58BAB0" w14:textId="77777777" w:rsidTr="00394212">
        <w:tc>
          <w:tcPr>
            <w:tcW w:w="1418" w:type="dxa"/>
            <w:shd w:val="clear" w:color="auto" w:fill="auto"/>
          </w:tcPr>
          <w:p w14:paraId="33E41F2F" w14:textId="7E71206B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9</w:t>
            </w:r>
          </w:p>
        </w:tc>
        <w:tc>
          <w:tcPr>
            <w:tcW w:w="8505" w:type="dxa"/>
            <w:shd w:val="clear" w:color="auto" w:fill="auto"/>
          </w:tcPr>
          <w:p w14:paraId="518D0DD6" w14:textId="0B46C599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>&lt;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蘇摩</w:t>
            </w:r>
            <w:proofErr w:type="gramEnd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7</w:t>
            </w: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>&gt;&lt;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蘇摩</w:t>
            </w:r>
            <w:proofErr w:type="gramEnd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8</w:t>
            </w: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>&gt;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，藝術銀行，台中，台灣</w:t>
            </w:r>
          </w:p>
        </w:tc>
      </w:tr>
      <w:tr w:rsidR="00B902D7" w:rsidRPr="00246E44" w14:paraId="3766D859" w14:textId="77777777" w:rsidTr="00394212">
        <w:tc>
          <w:tcPr>
            <w:tcW w:w="1418" w:type="dxa"/>
            <w:shd w:val="clear" w:color="auto" w:fill="auto"/>
          </w:tcPr>
          <w:p w14:paraId="5F3C4653" w14:textId="3E27E4F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8</w:t>
            </w:r>
          </w:p>
        </w:tc>
        <w:tc>
          <w:tcPr>
            <w:tcW w:w="8505" w:type="dxa"/>
            <w:shd w:val="clear" w:color="auto" w:fill="auto"/>
          </w:tcPr>
          <w:p w14:paraId="2662CD33" w14:textId="5BCF3F83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&lt;侵蝕的記憶家-堡壘&gt;&lt;侵蝕的記憶家-孿生&gt;，藝術銀行，台中，台灣</w:t>
            </w:r>
          </w:p>
        </w:tc>
      </w:tr>
      <w:tr w:rsidR="00B902D7" w:rsidRPr="00246E44" w14:paraId="1E2235A8" w14:textId="77777777" w:rsidTr="00394212">
        <w:tc>
          <w:tcPr>
            <w:tcW w:w="1418" w:type="dxa"/>
            <w:shd w:val="clear" w:color="auto" w:fill="auto"/>
          </w:tcPr>
          <w:p w14:paraId="5181CC91" w14:textId="45F0CE04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7</w:t>
            </w:r>
          </w:p>
        </w:tc>
        <w:tc>
          <w:tcPr>
            <w:tcW w:w="8505" w:type="dxa"/>
            <w:shd w:val="clear" w:color="auto" w:fill="auto"/>
          </w:tcPr>
          <w:p w14:paraId="7B91A98B" w14:textId="33508F5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&lt;侵蝕的記憶3&gt;，國立台灣美術館，台中，台灣</w:t>
            </w:r>
          </w:p>
        </w:tc>
      </w:tr>
      <w:tr w:rsidR="00B902D7" w:rsidRPr="00246E44" w14:paraId="51238E24" w14:textId="77777777" w:rsidTr="00394212">
        <w:tc>
          <w:tcPr>
            <w:tcW w:w="1418" w:type="dxa"/>
            <w:shd w:val="clear" w:color="auto" w:fill="auto"/>
          </w:tcPr>
          <w:p w14:paraId="58A2B309" w14:textId="7777777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4BB511C" w14:textId="6AD958D2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&lt;侵蝕的記憶家12&gt;，藝術銀行，台中，台灣</w:t>
            </w:r>
          </w:p>
        </w:tc>
      </w:tr>
      <w:tr w:rsidR="00B902D7" w:rsidRPr="00246E44" w14:paraId="5261BBC4" w14:textId="77777777" w:rsidTr="00394212">
        <w:tc>
          <w:tcPr>
            <w:tcW w:w="1418" w:type="dxa"/>
            <w:shd w:val="clear" w:color="auto" w:fill="auto"/>
          </w:tcPr>
          <w:p w14:paraId="1438B3BC" w14:textId="0FE34950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6</w:t>
            </w:r>
          </w:p>
        </w:tc>
        <w:tc>
          <w:tcPr>
            <w:tcW w:w="8505" w:type="dxa"/>
            <w:shd w:val="clear" w:color="auto" w:fill="auto"/>
          </w:tcPr>
          <w:p w14:paraId="5E53DD68" w14:textId="1692A81B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>&lt;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相遇時刻3</w:t>
            </w: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>&gt;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，國立台灣美術館，台中，台灣</w:t>
            </w:r>
          </w:p>
        </w:tc>
      </w:tr>
      <w:tr w:rsidR="00B902D7" w:rsidRPr="00246E44" w14:paraId="6C42D9DD" w14:textId="77777777" w:rsidTr="00394212">
        <w:tc>
          <w:tcPr>
            <w:tcW w:w="1418" w:type="dxa"/>
            <w:shd w:val="clear" w:color="auto" w:fill="auto"/>
          </w:tcPr>
          <w:p w14:paraId="6DA2FCB8" w14:textId="509C336B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5</w:t>
            </w:r>
          </w:p>
        </w:tc>
        <w:tc>
          <w:tcPr>
            <w:tcW w:w="8505" w:type="dxa"/>
            <w:shd w:val="clear" w:color="auto" w:fill="auto"/>
          </w:tcPr>
          <w:p w14:paraId="20C6233F" w14:textId="7ED691A2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&lt;花草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偈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3&gt;，國立台灣美術館，台中，台灣</w:t>
            </w:r>
          </w:p>
        </w:tc>
      </w:tr>
      <w:tr w:rsidR="00B902D7" w:rsidRPr="00246E44" w14:paraId="24FDB99D" w14:textId="77777777" w:rsidTr="00394212">
        <w:tc>
          <w:tcPr>
            <w:tcW w:w="1418" w:type="dxa"/>
            <w:shd w:val="clear" w:color="auto" w:fill="auto"/>
          </w:tcPr>
          <w:p w14:paraId="5B1F9886" w14:textId="7777777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62B44DD" w14:textId="5063D16D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>&lt;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腐朽花園</w:t>
            </w: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>&gt;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、</w:t>
            </w: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>&lt;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相遇時刻</w:t>
            </w: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>&gt;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、</w:t>
            </w: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>&lt;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花草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偈</w:t>
            </w:r>
            <w:proofErr w:type="gramEnd"/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>&gt;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，台南美術館，台南，台灣</w:t>
            </w:r>
          </w:p>
        </w:tc>
      </w:tr>
      <w:tr w:rsidR="00B902D7" w:rsidRPr="00246E44" w14:paraId="7A03E4FA" w14:textId="77777777" w:rsidTr="00F6340C">
        <w:tc>
          <w:tcPr>
            <w:tcW w:w="1418" w:type="dxa"/>
            <w:shd w:val="clear" w:color="auto" w:fill="auto"/>
          </w:tcPr>
          <w:p w14:paraId="1364CF19" w14:textId="7777777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D69AC4E" w14:textId="7777777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</w:tr>
      <w:tr w:rsidR="00B902D7" w:rsidRPr="00246E44" w14:paraId="1A815925" w14:textId="77777777" w:rsidTr="00F6340C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CE96F1" w14:textId="4FBEBFF9" w:rsidR="00B902D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b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b/>
                <w:szCs w:val="24"/>
              </w:rPr>
              <w:t>出版</w:t>
            </w:r>
          </w:p>
        </w:tc>
      </w:tr>
      <w:tr w:rsidR="00890697" w:rsidRPr="00246E44" w14:paraId="60AB703D" w14:textId="77777777" w:rsidTr="00520C2E">
        <w:tc>
          <w:tcPr>
            <w:tcW w:w="1418" w:type="dxa"/>
            <w:shd w:val="clear" w:color="auto" w:fill="auto"/>
          </w:tcPr>
          <w:p w14:paraId="17775FC6" w14:textId="13AC108D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b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22</w:t>
            </w:r>
          </w:p>
        </w:tc>
        <w:tc>
          <w:tcPr>
            <w:tcW w:w="8505" w:type="dxa"/>
            <w:shd w:val="clear" w:color="auto" w:fill="auto"/>
          </w:tcPr>
          <w:p w14:paraId="18A08217" w14:textId="34656D8E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b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《謄真集》，個人獨立出版</w:t>
            </w:r>
          </w:p>
        </w:tc>
      </w:tr>
      <w:tr w:rsidR="00246E44" w:rsidRPr="00246E44" w14:paraId="718DEB95" w14:textId="77777777" w:rsidTr="00520C2E">
        <w:tc>
          <w:tcPr>
            <w:tcW w:w="1418" w:type="dxa"/>
            <w:shd w:val="clear" w:color="auto" w:fill="auto"/>
          </w:tcPr>
          <w:p w14:paraId="0AF77D71" w14:textId="77777777" w:rsidR="00246E44" w:rsidRPr="00246E44" w:rsidRDefault="00246E44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53940B9A" w14:textId="77777777" w:rsidR="00246E44" w:rsidRPr="00246E44" w:rsidRDefault="00246E44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="Times New Roman"/>
                <w:color w:val="000000"/>
                <w:szCs w:val="24"/>
              </w:rPr>
            </w:pPr>
          </w:p>
        </w:tc>
      </w:tr>
      <w:tr w:rsidR="00890697" w:rsidRPr="00246E44" w14:paraId="45F9B3E7" w14:textId="77777777" w:rsidTr="00520C2E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A77329" w14:textId="5BBA2781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b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b/>
                <w:szCs w:val="24"/>
              </w:rPr>
              <w:t>駐村</w:t>
            </w:r>
          </w:p>
        </w:tc>
      </w:tr>
      <w:tr w:rsidR="00890697" w:rsidRPr="00246E44" w14:paraId="01384F59" w14:textId="77777777" w:rsidTr="00520C2E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7C87789" w14:textId="1FA4C72B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20-2022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209EA54D" w14:textId="78FD3434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板橋435藝術家進駐，新北，台灣</w:t>
            </w:r>
          </w:p>
        </w:tc>
      </w:tr>
      <w:tr w:rsidR="00B902D7" w:rsidRPr="00246E44" w14:paraId="08CA8ADC" w14:textId="77777777" w:rsidTr="00520C2E">
        <w:tc>
          <w:tcPr>
            <w:tcW w:w="1418" w:type="dxa"/>
            <w:shd w:val="clear" w:color="auto" w:fill="auto"/>
          </w:tcPr>
          <w:p w14:paraId="14748A1D" w14:textId="0C857C50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8</w:t>
            </w:r>
          </w:p>
        </w:tc>
        <w:tc>
          <w:tcPr>
            <w:tcW w:w="8505" w:type="dxa"/>
            <w:shd w:val="clear" w:color="auto" w:fill="auto"/>
          </w:tcPr>
          <w:p w14:paraId="55E3373A" w14:textId="0E125C13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台北國際藝術村，台北，台灣</w:t>
            </w:r>
          </w:p>
        </w:tc>
      </w:tr>
      <w:tr w:rsidR="00B902D7" w:rsidRPr="00246E44" w14:paraId="1DC6FCCD" w14:textId="77777777" w:rsidTr="00F6340C">
        <w:tc>
          <w:tcPr>
            <w:tcW w:w="1418" w:type="dxa"/>
            <w:shd w:val="clear" w:color="auto" w:fill="auto"/>
          </w:tcPr>
          <w:p w14:paraId="6865DD4C" w14:textId="3CB73B59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6</w:t>
            </w:r>
          </w:p>
        </w:tc>
        <w:tc>
          <w:tcPr>
            <w:tcW w:w="8505" w:type="dxa"/>
            <w:shd w:val="clear" w:color="auto" w:fill="auto"/>
          </w:tcPr>
          <w:p w14:paraId="26E79835" w14:textId="4438E4BB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 xml:space="preserve">On the Road </w:t>
            </w: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駐店創作，高雄，台灣</w:t>
            </w:r>
          </w:p>
        </w:tc>
      </w:tr>
      <w:tr w:rsidR="00B902D7" w:rsidRPr="00246E44" w14:paraId="6E48303B" w14:textId="77777777" w:rsidTr="00F6340C">
        <w:tc>
          <w:tcPr>
            <w:tcW w:w="1418" w:type="dxa"/>
            <w:shd w:val="clear" w:color="auto" w:fill="auto"/>
          </w:tcPr>
          <w:p w14:paraId="58189226" w14:textId="5403AE60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5</w:t>
            </w:r>
          </w:p>
        </w:tc>
        <w:tc>
          <w:tcPr>
            <w:tcW w:w="8505" w:type="dxa"/>
            <w:shd w:val="clear" w:color="auto" w:fill="auto"/>
          </w:tcPr>
          <w:p w14:paraId="41AB938C" w14:textId="274D9D9F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橋仔頭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藝術村駐村</w:t>
            </w:r>
            <w:proofErr w:type="gramEnd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，高雄，台灣</w:t>
            </w:r>
          </w:p>
        </w:tc>
      </w:tr>
      <w:tr w:rsidR="00B902D7" w:rsidRPr="00246E44" w14:paraId="46EB013D" w14:textId="77777777" w:rsidTr="00520C2E">
        <w:tc>
          <w:tcPr>
            <w:tcW w:w="1418" w:type="dxa"/>
            <w:shd w:val="clear" w:color="auto" w:fill="auto"/>
          </w:tcPr>
          <w:p w14:paraId="0C2A2EF2" w14:textId="7777777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4957C345" w14:textId="7777777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</w:tr>
      <w:tr w:rsidR="00B902D7" w:rsidRPr="00246E44" w14:paraId="73E7E7F8" w14:textId="77777777" w:rsidTr="00520C2E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48B22C" w14:textId="5EFE5C83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b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b/>
                <w:color w:val="000000"/>
                <w:szCs w:val="24"/>
              </w:rPr>
              <w:t xml:space="preserve">工作坊 / 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b/>
                <w:color w:val="000000"/>
                <w:szCs w:val="24"/>
              </w:rPr>
              <w:t>跨域合作</w:t>
            </w:r>
            <w:proofErr w:type="gramEnd"/>
          </w:p>
        </w:tc>
      </w:tr>
      <w:tr w:rsidR="00890697" w:rsidRPr="00246E44" w14:paraId="46DD7D3A" w14:textId="77777777" w:rsidTr="00520C2E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5B8A12F" w14:textId="65C0BA31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21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70C8880" w14:textId="7E56BC5C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/>
                <w:szCs w:val="24"/>
              </w:rPr>
            </w:pPr>
            <w:r w:rsidRPr="00246E44">
              <w:rPr>
                <w:rFonts w:ascii="源樣黑體 L" w:eastAsia="源樣黑體 L" w:hAnsi="源樣黑體 L" w:hint="eastAsia"/>
                <w:szCs w:val="24"/>
              </w:rPr>
              <w:t>「和你蠻像的一隻」</w:t>
            </w:r>
            <w:proofErr w:type="gramStart"/>
            <w:r w:rsidRPr="00246E44">
              <w:rPr>
                <w:rFonts w:ascii="源樣黑體 L" w:eastAsia="源樣黑體 L" w:hAnsi="源樣黑體 L" w:hint="eastAsia"/>
                <w:szCs w:val="24"/>
              </w:rPr>
              <w:t>13</w:t>
            </w:r>
            <w:proofErr w:type="gramEnd"/>
            <w:r w:rsidRPr="00246E44">
              <w:rPr>
                <w:rFonts w:ascii="源樣黑體 L" w:eastAsia="源樣黑體 L" w:hAnsi="源樣黑體 L" w:hint="eastAsia"/>
                <w:szCs w:val="24"/>
              </w:rPr>
              <w:t>月終了專輯合作，4W STUDIO，台中，台灣</w:t>
            </w:r>
          </w:p>
        </w:tc>
      </w:tr>
      <w:tr w:rsidR="00890697" w:rsidRPr="00246E44" w14:paraId="2427BA09" w14:textId="77777777" w:rsidTr="00520C2E">
        <w:tc>
          <w:tcPr>
            <w:tcW w:w="1418" w:type="dxa"/>
            <w:shd w:val="clear" w:color="auto" w:fill="auto"/>
          </w:tcPr>
          <w:p w14:paraId="6963EA62" w14:textId="77777777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9238EBD" w14:textId="1CB44371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/>
                <w:szCs w:val="24"/>
              </w:rPr>
            </w:pPr>
            <w:r w:rsidRPr="00246E44">
              <w:rPr>
                <w:rFonts w:ascii="源樣黑體 L" w:eastAsia="源樣黑體 L" w:hAnsi="源樣黑體 L" w:hint="eastAsia"/>
                <w:szCs w:val="24"/>
              </w:rPr>
              <w:t>「可讀</w:t>
            </w:r>
            <w:proofErr w:type="gramStart"/>
            <w:r w:rsidRPr="00246E44">
              <w:rPr>
                <w:rFonts w:ascii="源樣黑體 L" w:eastAsia="源樣黑體 L" w:hAnsi="源樣黑體 L" w:hint="eastAsia"/>
                <w:szCs w:val="24"/>
              </w:rPr>
              <w:t>·</w:t>
            </w:r>
            <w:proofErr w:type="gramEnd"/>
            <w:r w:rsidRPr="00246E44">
              <w:rPr>
                <w:rFonts w:ascii="源樣黑體 L" w:eastAsia="源樣黑體 L" w:hAnsi="源樣黑體 L" w:hint="eastAsia"/>
                <w:szCs w:val="24"/>
              </w:rPr>
              <w:t>性</w:t>
            </w:r>
            <w:proofErr w:type="gramStart"/>
            <w:r w:rsidRPr="00246E44">
              <w:rPr>
                <w:rFonts w:ascii="源樣黑體 L" w:eastAsia="源樣黑體 L" w:hAnsi="源樣黑體 L" w:hint="eastAsia"/>
                <w:szCs w:val="24"/>
              </w:rPr>
              <w:t>—</w:t>
            </w:r>
            <w:proofErr w:type="gramEnd"/>
            <w:r w:rsidRPr="00246E44">
              <w:rPr>
                <w:rFonts w:ascii="源樣黑體 L" w:eastAsia="源樣黑體 L" w:hAnsi="源樣黑體 L" w:hint="eastAsia"/>
                <w:szCs w:val="24"/>
              </w:rPr>
              <w:t>臺灣性別文學變裝</w:t>
            </w:r>
            <w:proofErr w:type="gramStart"/>
            <w:r w:rsidRPr="00246E44">
              <w:rPr>
                <w:rFonts w:ascii="源樣黑體 L" w:eastAsia="源樣黑體 L" w:hAnsi="源樣黑體 L" w:hint="eastAsia"/>
                <w:szCs w:val="24"/>
              </w:rPr>
              <w:t>特</w:t>
            </w:r>
            <w:proofErr w:type="gramEnd"/>
            <w:r w:rsidRPr="00246E44">
              <w:rPr>
                <w:rFonts w:ascii="源樣黑體 L" w:eastAsia="源樣黑體 L" w:hAnsi="源樣黑體 L" w:hint="eastAsia"/>
                <w:szCs w:val="24"/>
              </w:rPr>
              <w:t>展」，國立台灣文學館，台南，台灣</w:t>
            </w:r>
          </w:p>
        </w:tc>
      </w:tr>
      <w:tr w:rsidR="00890697" w:rsidRPr="00246E44" w14:paraId="2554A190" w14:textId="77777777" w:rsidTr="00520C2E">
        <w:tc>
          <w:tcPr>
            <w:tcW w:w="1418" w:type="dxa"/>
            <w:shd w:val="clear" w:color="auto" w:fill="auto"/>
          </w:tcPr>
          <w:p w14:paraId="5442DDAD" w14:textId="4BC1385E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20</w:t>
            </w:r>
          </w:p>
        </w:tc>
        <w:tc>
          <w:tcPr>
            <w:tcW w:w="8505" w:type="dxa"/>
            <w:shd w:val="clear" w:color="auto" w:fill="auto"/>
          </w:tcPr>
          <w:p w14:paraId="243F23FF" w14:textId="2ADF924B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/>
                <w:szCs w:val="24"/>
              </w:rPr>
            </w:pPr>
            <w:r w:rsidRPr="00246E44">
              <w:rPr>
                <w:rFonts w:ascii="源樣黑體 L" w:eastAsia="源樣黑體 L" w:hAnsi="源樣黑體 L" w:hint="eastAsia"/>
                <w:szCs w:val="24"/>
              </w:rPr>
              <w:t xml:space="preserve">「一絆 </w:t>
            </w:r>
            <w:proofErr w:type="gramStart"/>
            <w:r w:rsidRPr="00246E44">
              <w:rPr>
                <w:rFonts w:ascii="源樣黑體 L" w:eastAsia="源樣黑體 L" w:hAnsi="源樣黑體 L" w:hint="eastAsia"/>
                <w:szCs w:val="24"/>
              </w:rPr>
              <w:t>–</w:t>
            </w:r>
            <w:proofErr w:type="gramEnd"/>
            <w:r w:rsidRPr="00246E44">
              <w:rPr>
                <w:rFonts w:ascii="源樣黑體 L" w:eastAsia="源樣黑體 L" w:hAnsi="源樣黑體 L" w:hint="eastAsia"/>
                <w:szCs w:val="24"/>
              </w:rPr>
              <w:t xml:space="preserve"> 本辛年藝術跨界紅包」，4W STUDIO ，台中，台灣</w:t>
            </w:r>
          </w:p>
        </w:tc>
      </w:tr>
      <w:tr w:rsidR="00890697" w:rsidRPr="00246E44" w14:paraId="6D79DBD0" w14:textId="77777777" w:rsidTr="00520C2E">
        <w:tc>
          <w:tcPr>
            <w:tcW w:w="1418" w:type="dxa"/>
            <w:shd w:val="clear" w:color="auto" w:fill="auto"/>
          </w:tcPr>
          <w:p w14:paraId="79AAD04E" w14:textId="77777777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906305B" w14:textId="429BBA56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/>
                <w:szCs w:val="24"/>
              </w:rPr>
            </w:pPr>
            <w:r w:rsidRPr="00246E44">
              <w:rPr>
                <w:rFonts w:ascii="源樣黑體 L" w:eastAsia="源樣黑體 L" w:hAnsi="源樣黑體 L" w:hint="eastAsia"/>
                <w:szCs w:val="24"/>
              </w:rPr>
              <w:t xml:space="preserve">「新創生活展 </w:t>
            </w:r>
            <w:proofErr w:type="gramStart"/>
            <w:r w:rsidRPr="00246E44">
              <w:rPr>
                <w:rFonts w:ascii="源樣黑體 L" w:eastAsia="源樣黑體 L" w:hAnsi="源樣黑體 L" w:hint="eastAsia"/>
                <w:szCs w:val="24"/>
              </w:rPr>
              <w:t>–</w:t>
            </w:r>
            <w:proofErr w:type="gramEnd"/>
            <w:r w:rsidRPr="00246E44">
              <w:rPr>
                <w:rFonts w:ascii="源樣黑體 L" w:eastAsia="源樣黑體 L" w:hAnsi="源樣黑體 L" w:hint="eastAsia"/>
                <w:szCs w:val="24"/>
              </w:rPr>
              <w:t xml:space="preserve"> 益</w:t>
            </w:r>
            <w:proofErr w:type="gramStart"/>
            <w:r w:rsidRPr="00246E44">
              <w:rPr>
                <w:rFonts w:ascii="源樣黑體 L" w:eastAsia="源樣黑體 L" w:hAnsi="源樣黑體 L" w:hint="eastAsia"/>
                <w:szCs w:val="24"/>
              </w:rPr>
              <w:t>瑪</w:t>
            </w:r>
            <w:proofErr w:type="gramEnd"/>
            <w:r w:rsidRPr="00246E44">
              <w:rPr>
                <w:rFonts w:ascii="源樣黑體 L" w:eastAsia="源樣黑體 L" w:hAnsi="源樣黑體 L" w:hint="eastAsia"/>
                <w:szCs w:val="24"/>
              </w:rPr>
              <w:t>沉香」，高雄展覽館 ，高雄，台灣</w:t>
            </w:r>
          </w:p>
        </w:tc>
      </w:tr>
      <w:tr w:rsidR="00890697" w:rsidRPr="00246E44" w14:paraId="1D77CE69" w14:textId="77777777" w:rsidTr="00520C2E">
        <w:tc>
          <w:tcPr>
            <w:tcW w:w="1418" w:type="dxa"/>
            <w:shd w:val="clear" w:color="auto" w:fill="auto"/>
          </w:tcPr>
          <w:p w14:paraId="530C603A" w14:textId="77777777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CD47421" w14:textId="636C0956" w:rsidR="00890697" w:rsidRPr="00246E44" w:rsidRDefault="0089069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/>
                <w:szCs w:val="24"/>
              </w:rPr>
            </w:pPr>
            <w:r w:rsidRPr="00246E44">
              <w:rPr>
                <w:rFonts w:ascii="源樣黑體 L" w:eastAsia="源樣黑體 L" w:hAnsi="源樣黑體 L" w:hint="eastAsia"/>
                <w:szCs w:val="24"/>
              </w:rPr>
              <w:t>「Future All IN 藝術聯展 - GPE</w:t>
            </w:r>
            <w:proofErr w:type="gramStart"/>
            <w:r w:rsidRPr="00246E44">
              <w:rPr>
                <w:rFonts w:ascii="源樣黑體 L" w:eastAsia="源樣黑體 L" w:hAnsi="源樣黑體 L" w:hint="eastAsia"/>
                <w:szCs w:val="24"/>
              </w:rPr>
              <w:t>好事交易所</w:t>
            </w:r>
            <w:proofErr w:type="gramEnd"/>
            <w:r w:rsidRPr="00246E44">
              <w:rPr>
                <w:rFonts w:ascii="源樣黑體 L" w:eastAsia="源樣黑體 L" w:hAnsi="源樣黑體 L" w:hint="eastAsia"/>
                <w:szCs w:val="24"/>
              </w:rPr>
              <w:t>」，華山1914文化創意產業園區，台北，台灣</w:t>
            </w:r>
          </w:p>
        </w:tc>
      </w:tr>
      <w:tr w:rsidR="00B902D7" w:rsidRPr="00246E44" w14:paraId="66218FFA" w14:textId="77777777" w:rsidTr="00520C2E">
        <w:tc>
          <w:tcPr>
            <w:tcW w:w="1418" w:type="dxa"/>
            <w:shd w:val="clear" w:color="auto" w:fill="auto"/>
          </w:tcPr>
          <w:p w14:paraId="372C4894" w14:textId="758B2284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9</w:t>
            </w:r>
          </w:p>
        </w:tc>
        <w:tc>
          <w:tcPr>
            <w:tcW w:w="8505" w:type="dxa"/>
            <w:shd w:val="clear" w:color="auto" w:fill="auto"/>
          </w:tcPr>
          <w:p w14:paraId="38E9384C" w14:textId="1335F47B" w:rsidR="00B902D7" w:rsidRPr="00246E44" w:rsidRDefault="006973AB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hyperlink r:id="rId8">
              <w:r w:rsidR="00B902D7" w:rsidRPr="00246E44">
                <w:rPr>
                  <w:rFonts w:ascii="源樣黑體 L" w:eastAsia="源樣黑體 L" w:hAnsi="源樣黑體 L" w:cs="Times New Roman" w:hint="eastAsia"/>
                  <w:color w:val="000000"/>
                  <w:szCs w:val="24"/>
                </w:rPr>
                <w:t>「生活拼圖</w:t>
              </w:r>
              <w:proofErr w:type="gramStart"/>
              <w:r w:rsidR="00B902D7" w:rsidRPr="00246E44">
                <w:rPr>
                  <w:rFonts w:ascii="源樣黑體 L" w:eastAsia="源樣黑體 L" w:hAnsi="源樣黑體 L" w:cs="Times New Roman"/>
                  <w:color w:val="000000"/>
                  <w:szCs w:val="24"/>
                </w:rPr>
                <w:t>─</w:t>
              </w:r>
              <w:proofErr w:type="gramEnd"/>
              <w:r w:rsidR="00B902D7" w:rsidRPr="00246E44">
                <w:rPr>
                  <w:rFonts w:ascii="源樣黑體 L" w:eastAsia="源樣黑體 L" w:hAnsi="源樣黑體 L" w:cs="Times New Roman" w:hint="eastAsia"/>
                  <w:color w:val="000000"/>
                  <w:szCs w:val="24"/>
                </w:rPr>
                <w:t>拓印與拼貼創作工作坊</w:t>
              </w:r>
            </w:hyperlink>
            <w:r w:rsidR="00B902D7"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」，新竹</w:t>
            </w:r>
            <w:r w:rsidR="00B902D7" w:rsidRPr="00246E44">
              <w:rPr>
                <w:rFonts w:ascii="源樣黑體 L" w:eastAsia="源樣黑體 L" w:hAnsi="源樣黑體 L" w:cs="Times New Roman"/>
                <w:color w:val="000000"/>
                <w:szCs w:val="24"/>
              </w:rPr>
              <w:t xml:space="preserve"> 241 </w:t>
            </w:r>
            <w:r w:rsidR="00B902D7"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藝術空間，新竹，台灣</w:t>
            </w:r>
          </w:p>
        </w:tc>
      </w:tr>
      <w:tr w:rsidR="00B902D7" w:rsidRPr="00246E44" w14:paraId="64E95EA1" w14:textId="77777777" w:rsidTr="00F6340C">
        <w:tc>
          <w:tcPr>
            <w:tcW w:w="1418" w:type="dxa"/>
            <w:shd w:val="clear" w:color="auto" w:fill="auto"/>
          </w:tcPr>
          <w:p w14:paraId="6EC04281" w14:textId="1F51D570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8</w:t>
            </w:r>
          </w:p>
        </w:tc>
        <w:tc>
          <w:tcPr>
            <w:tcW w:w="8505" w:type="dxa"/>
            <w:shd w:val="clear" w:color="auto" w:fill="auto"/>
          </w:tcPr>
          <w:p w14:paraId="60C4471F" w14:textId="0F781443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「金箔手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貼樂－箔藝花間集</w:t>
            </w:r>
            <w:proofErr w:type="gramEnd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」，</w:t>
            </w:r>
            <w:proofErr w:type="gramStart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觀想藝術</w:t>
            </w:r>
            <w:proofErr w:type="gramEnd"/>
            <w:r w:rsidRPr="00246E44">
              <w:rPr>
                <w:rFonts w:ascii="源樣黑體 L" w:eastAsia="源樣黑體 L" w:hAnsi="源樣黑體 L" w:cs="Times New Roman" w:hint="eastAsia"/>
                <w:color w:val="000000"/>
                <w:szCs w:val="24"/>
              </w:rPr>
              <w:t>，台北，台灣</w:t>
            </w:r>
          </w:p>
        </w:tc>
      </w:tr>
      <w:tr w:rsidR="00B902D7" w:rsidRPr="00246E44" w14:paraId="3634B04D" w14:textId="77777777" w:rsidTr="00F6340C">
        <w:tc>
          <w:tcPr>
            <w:tcW w:w="1418" w:type="dxa"/>
            <w:shd w:val="clear" w:color="auto" w:fill="auto"/>
          </w:tcPr>
          <w:p w14:paraId="329D200C" w14:textId="7777777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50E32CA6" w14:textId="2A37E1D1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Shiseido 資生堂品牌合作工作坊」，台北、桃園、新竹、台中、台南、高雄，台灣</w:t>
            </w:r>
          </w:p>
        </w:tc>
      </w:tr>
      <w:tr w:rsidR="00B902D7" w:rsidRPr="00246E44" w14:paraId="0A1C2AB4" w14:textId="77777777" w:rsidTr="00F6340C">
        <w:tc>
          <w:tcPr>
            <w:tcW w:w="1418" w:type="dxa"/>
            <w:shd w:val="clear" w:color="auto" w:fill="auto"/>
          </w:tcPr>
          <w:p w14:paraId="29FEBD60" w14:textId="4FFF5C0B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lastRenderedPageBreak/>
              <w:t>2017</w:t>
            </w:r>
          </w:p>
        </w:tc>
        <w:tc>
          <w:tcPr>
            <w:tcW w:w="8505" w:type="dxa"/>
            <w:shd w:val="clear" w:color="auto" w:fill="auto"/>
          </w:tcPr>
          <w:p w14:paraId="2CB3D5C1" w14:textId="37785F52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何其有幸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－金包銀美寓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工作坊」，台北當代藝術館，台北，台灣</w:t>
            </w:r>
          </w:p>
        </w:tc>
      </w:tr>
      <w:tr w:rsidR="00B902D7" w:rsidRPr="00246E44" w14:paraId="4FEB8556" w14:textId="77777777" w:rsidTr="00F6340C">
        <w:tc>
          <w:tcPr>
            <w:tcW w:w="1418" w:type="dxa"/>
            <w:shd w:val="clear" w:color="auto" w:fill="auto"/>
          </w:tcPr>
          <w:p w14:paraId="46E3BC98" w14:textId="1A6729AE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2016</w:t>
            </w:r>
          </w:p>
        </w:tc>
        <w:tc>
          <w:tcPr>
            <w:tcW w:w="8505" w:type="dxa"/>
            <w:shd w:val="clear" w:color="auto" w:fill="auto"/>
          </w:tcPr>
          <w:p w14:paraId="29C6EFD5" w14:textId="2335E06F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 xml:space="preserve">「7 號（房）特刊：Un </w:t>
            </w:r>
            <w:proofErr w:type="spell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nomade</w:t>
            </w:r>
            <w:proofErr w:type="spell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-金箔創作工坊」，b. LAB 基礎實驗，台中，台灣</w:t>
            </w:r>
          </w:p>
        </w:tc>
      </w:tr>
      <w:tr w:rsidR="00B902D7" w:rsidRPr="00246E44" w14:paraId="1B4D1CEC" w14:textId="77777777" w:rsidTr="00F6340C">
        <w:tc>
          <w:tcPr>
            <w:tcW w:w="1418" w:type="dxa"/>
            <w:shd w:val="clear" w:color="auto" w:fill="auto"/>
          </w:tcPr>
          <w:p w14:paraId="145491D1" w14:textId="7777777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0B6ACD28" w14:textId="42652D40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123 自由日新世代藝術現場-植物拓印工作坊」，新板藝廊，台北，台灣</w:t>
            </w:r>
          </w:p>
        </w:tc>
      </w:tr>
      <w:tr w:rsidR="00B902D7" w:rsidRPr="00246E44" w14:paraId="472B633A" w14:textId="77777777" w:rsidTr="00F6340C">
        <w:tc>
          <w:tcPr>
            <w:tcW w:w="1418" w:type="dxa"/>
            <w:shd w:val="clear" w:color="auto" w:fill="auto"/>
          </w:tcPr>
          <w:p w14:paraId="1F10EF21" w14:textId="7777777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7B2887F" w14:textId="25D6316D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「森林寶藏-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金箔貼繪藝術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課程」，喬</w:t>
            </w:r>
            <w:proofErr w:type="gramStart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喬</w:t>
            </w:r>
            <w:proofErr w:type="gramEnd"/>
            <w:r w:rsidRPr="00246E44">
              <w:rPr>
                <w:rFonts w:ascii="源樣黑體 L" w:eastAsia="源樣黑體 L" w:hAnsi="源樣黑體 L" w:cstheme="majorHAnsi" w:hint="eastAsia"/>
                <w:szCs w:val="24"/>
              </w:rPr>
              <w:t>畫室，雲林，台灣</w:t>
            </w:r>
          </w:p>
        </w:tc>
      </w:tr>
      <w:tr w:rsidR="00B902D7" w:rsidRPr="00246E44" w14:paraId="77435E8A" w14:textId="77777777" w:rsidTr="00F6340C">
        <w:tc>
          <w:tcPr>
            <w:tcW w:w="1418" w:type="dxa"/>
            <w:shd w:val="clear" w:color="auto" w:fill="auto"/>
          </w:tcPr>
          <w:p w14:paraId="3CF9DCE5" w14:textId="7777777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589C17A1" w14:textId="77777777" w:rsidR="00B902D7" w:rsidRPr="00246E44" w:rsidRDefault="00B902D7" w:rsidP="00246E44">
            <w:pPr>
              <w:suppressAutoHyphens/>
              <w:adjustRightInd w:val="0"/>
              <w:snapToGrid w:val="0"/>
              <w:rPr>
                <w:rFonts w:ascii="源樣黑體 L" w:eastAsia="源樣黑體 L" w:hAnsi="源樣黑體 L" w:cstheme="majorHAnsi"/>
                <w:szCs w:val="24"/>
              </w:rPr>
            </w:pPr>
          </w:p>
        </w:tc>
      </w:tr>
    </w:tbl>
    <w:p w14:paraId="161ACFE0" w14:textId="77777777" w:rsidR="00E63290" w:rsidRPr="00246E44" w:rsidRDefault="00E63290" w:rsidP="00246E44">
      <w:pPr>
        <w:adjustRightInd w:val="0"/>
        <w:snapToGrid w:val="0"/>
        <w:rPr>
          <w:rFonts w:ascii="源樣黑體 L" w:eastAsia="源樣黑體 L" w:hAnsi="源樣黑體 L" w:cstheme="majorHAnsi"/>
          <w:b/>
          <w:bCs/>
          <w:szCs w:val="24"/>
        </w:rPr>
      </w:pPr>
    </w:p>
    <w:sectPr w:rsidR="00E63290" w:rsidRPr="00246E44" w:rsidSect="00E63290">
      <w:footerReference w:type="default" r:id="rId9"/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42612" w14:textId="77777777" w:rsidR="00F16EE3" w:rsidRDefault="00F16EE3" w:rsidP="00D052AC">
      <w:r>
        <w:separator/>
      </w:r>
    </w:p>
  </w:endnote>
  <w:endnote w:type="continuationSeparator" w:id="0">
    <w:p w14:paraId="3D3999D8" w14:textId="77777777" w:rsidR="00F16EE3" w:rsidRDefault="00F16EE3" w:rsidP="00D0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源樣黑體 L">
    <w:panose1 w:val="020B0300000000000000"/>
    <w:charset w:val="88"/>
    <w:family w:val="swiss"/>
    <w:pitch w:val="variable"/>
    <w:sig w:usb0="A00002FF" w:usb1="6ACFFDFF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278AD" w14:textId="77777777" w:rsidR="00D052AC" w:rsidRDefault="00D052AC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DF2FB7" wp14:editId="393641CB">
          <wp:simplePos x="0" y="0"/>
          <wp:positionH relativeFrom="margin">
            <wp:align>left</wp:align>
          </wp:positionH>
          <wp:positionV relativeFrom="paragraph">
            <wp:posOffset>36830</wp:posOffset>
          </wp:positionV>
          <wp:extent cx="6120130" cy="452755"/>
          <wp:effectExtent l="0" t="0" r="0" b="444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55529" w14:textId="77777777" w:rsidR="00F16EE3" w:rsidRDefault="00F16EE3" w:rsidP="00D052AC">
      <w:r>
        <w:separator/>
      </w:r>
    </w:p>
  </w:footnote>
  <w:footnote w:type="continuationSeparator" w:id="0">
    <w:p w14:paraId="06B0E50A" w14:textId="77777777" w:rsidR="00F16EE3" w:rsidRDefault="00F16EE3" w:rsidP="00D05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3E"/>
    <w:rsid w:val="00000A23"/>
    <w:rsid w:val="0000329E"/>
    <w:rsid w:val="000108EB"/>
    <w:rsid w:val="0001677A"/>
    <w:rsid w:val="00025693"/>
    <w:rsid w:val="00026C5B"/>
    <w:rsid w:val="000358BF"/>
    <w:rsid w:val="0004257D"/>
    <w:rsid w:val="000511BC"/>
    <w:rsid w:val="000536FF"/>
    <w:rsid w:val="000543A0"/>
    <w:rsid w:val="00061D62"/>
    <w:rsid w:val="00086C0D"/>
    <w:rsid w:val="000A263D"/>
    <w:rsid w:val="000A4F7B"/>
    <w:rsid w:val="000A6E82"/>
    <w:rsid w:val="000B1D99"/>
    <w:rsid w:val="000B2CEF"/>
    <w:rsid w:val="000B6E49"/>
    <w:rsid w:val="000C4797"/>
    <w:rsid w:val="000C7959"/>
    <w:rsid w:val="000E3A39"/>
    <w:rsid w:val="000E5ED4"/>
    <w:rsid w:val="001052BE"/>
    <w:rsid w:val="00117C34"/>
    <w:rsid w:val="00127AAB"/>
    <w:rsid w:val="00133571"/>
    <w:rsid w:val="00134002"/>
    <w:rsid w:val="00153F76"/>
    <w:rsid w:val="001614B8"/>
    <w:rsid w:val="00167376"/>
    <w:rsid w:val="00174A74"/>
    <w:rsid w:val="0018371D"/>
    <w:rsid w:val="00187C16"/>
    <w:rsid w:val="00191A66"/>
    <w:rsid w:val="00193507"/>
    <w:rsid w:val="00196CE4"/>
    <w:rsid w:val="001A0A3F"/>
    <w:rsid w:val="001B362D"/>
    <w:rsid w:val="001B53EF"/>
    <w:rsid w:val="001C24F1"/>
    <w:rsid w:val="001C6D94"/>
    <w:rsid w:val="001C751A"/>
    <w:rsid w:val="001F1E63"/>
    <w:rsid w:val="001F2778"/>
    <w:rsid w:val="002009FE"/>
    <w:rsid w:val="00201BE9"/>
    <w:rsid w:val="00206194"/>
    <w:rsid w:val="00207499"/>
    <w:rsid w:val="002108C7"/>
    <w:rsid w:val="00210D0D"/>
    <w:rsid w:val="00212FB3"/>
    <w:rsid w:val="00214F66"/>
    <w:rsid w:val="002174C5"/>
    <w:rsid w:val="002322F8"/>
    <w:rsid w:val="00236301"/>
    <w:rsid w:val="00246E44"/>
    <w:rsid w:val="00263B5F"/>
    <w:rsid w:val="00264C3F"/>
    <w:rsid w:val="00277CAD"/>
    <w:rsid w:val="0029090A"/>
    <w:rsid w:val="00297C4D"/>
    <w:rsid w:val="002B3304"/>
    <w:rsid w:val="002F3E8B"/>
    <w:rsid w:val="002F4A1B"/>
    <w:rsid w:val="00301A6C"/>
    <w:rsid w:val="0030548F"/>
    <w:rsid w:val="00306210"/>
    <w:rsid w:val="00306C7C"/>
    <w:rsid w:val="003263BC"/>
    <w:rsid w:val="0033218A"/>
    <w:rsid w:val="00335637"/>
    <w:rsid w:val="003529C3"/>
    <w:rsid w:val="00371F7C"/>
    <w:rsid w:val="00384532"/>
    <w:rsid w:val="003911C4"/>
    <w:rsid w:val="00394212"/>
    <w:rsid w:val="003A2547"/>
    <w:rsid w:val="003A7349"/>
    <w:rsid w:val="003B0D73"/>
    <w:rsid w:val="003C39EF"/>
    <w:rsid w:val="003C697D"/>
    <w:rsid w:val="003D1763"/>
    <w:rsid w:val="003E1939"/>
    <w:rsid w:val="003E3EDE"/>
    <w:rsid w:val="003E73D5"/>
    <w:rsid w:val="00403372"/>
    <w:rsid w:val="00420977"/>
    <w:rsid w:val="00421112"/>
    <w:rsid w:val="00425353"/>
    <w:rsid w:val="00431FD8"/>
    <w:rsid w:val="00432443"/>
    <w:rsid w:val="004335AD"/>
    <w:rsid w:val="004504B7"/>
    <w:rsid w:val="00452AC0"/>
    <w:rsid w:val="00464EBA"/>
    <w:rsid w:val="00482203"/>
    <w:rsid w:val="00496957"/>
    <w:rsid w:val="004A222D"/>
    <w:rsid w:val="004E7687"/>
    <w:rsid w:val="004F17F1"/>
    <w:rsid w:val="004F5E7C"/>
    <w:rsid w:val="004F7D23"/>
    <w:rsid w:val="00501AB9"/>
    <w:rsid w:val="0050293E"/>
    <w:rsid w:val="00520C2E"/>
    <w:rsid w:val="005301C8"/>
    <w:rsid w:val="005413B3"/>
    <w:rsid w:val="005449CA"/>
    <w:rsid w:val="00552558"/>
    <w:rsid w:val="0055256C"/>
    <w:rsid w:val="005542E3"/>
    <w:rsid w:val="00556F1E"/>
    <w:rsid w:val="0058104B"/>
    <w:rsid w:val="005965A5"/>
    <w:rsid w:val="005C35D4"/>
    <w:rsid w:val="005F0541"/>
    <w:rsid w:val="005F6382"/>
    <w:rsid w:val="006028CD"/>
    <w:rsid w:val="0060734A"/>
    <w:rsid w:val="00607384"/>
    <w:rsid w:val="00631043"/>
    <w:rsid w:val="0065647B"/>
    <w:rsid w:val="0065764A"/>
    <w:rsid w:val="0066534E"/>
    <w:rsid w:val="00673E66"/>
    <w:rsid w:val="00686749"/>
    <w:rsid w:val="0068735A"/>
    <w:rsid w:val="00696A17"/>
    <w:rsid w:val="006973AB"/>
    <w:rsid w:val="006C5607"/>
    <w:rsid w:val="006E1CC6"/>
    <w:rsid w:val="006F599B"/>
    <w:rsid w:val="0071462A"/>
    <w:rsid w:val="0072065C"/>
    <w:rsid w:val="00725A47"/>
    <w:rsid w:val="00756F45"/>
    <w:rsid w:val="00757E06"/>
    <w:rsid w:val="00762D05"/>
    <w:rsid w:val="00782E07"/>
    <w:rsid w:val="0079249E"/>
    <w:rsid w:val="007A0FFE"/>
    <w:rsid w:val="007B2166"/>
    <w:rsid w:val="007B7BDE"/>
    <w:rsid w:val="007C1206"/>
    <w:rsid w:val="007C659F"/>
    <w:rsid w:val="007D3822"/>
    <w:rsid w:val="00821BA5"/>
    <w:rsid w:val="00824DB5"/>
    <w:rsid w:val="008342AA"/>
    <w:rsid w:val="00836B24"/>
    <w:rsid w:val="00836B9D"/>
    <w:rsid w:val="00844F1A"/>
    <w:rsid w:val="008529CD"/>
    <w:rsid w:val="008564A0"/>
    <w:rsid w:val="008815E1"/>
    <w:rsid w:val="00890697"/>
    <w:rsid w:val="00893E62"/>
    <w:rsid w:val="00894271"/>
    <w:rsid w:val="008961F6"/>
    <w:rsid w:val="008A4B21"/>
    <w:rsid w:val="008C15E0"/>
    <w:rsid w:val="008C75B6"/>
    <w:rsid w:val="008D0FA0"/>
    <w:rsid w:val="008F10CC"/>
    <w:rsid w:val="009061E4"/>
    <w:rsid w:val="00913486"/>
    <w:rsid w:val="00921446"/>
    <w:rsid w:val="0092683B"/>
    <w:rsid w:val="00940E91"/>
    <w:rsid w:val="00957F7F"/>
    <w:rsid w:val="00966AA0"/>
    <w:rsid w:val="009804DF"/>
    <w:rsid w:val="0098193B"/>
    <w:rsid w:val="00984DF4"/>
    <w:rsid w:val="00987925"/>
    <w:rsid w:val="009A39FB"/>
    <w:rsid w:val="009F08AF"/>
    <w:rsid w:val="009F206D"/>
    <w:rsid w:val="009F32AB"/>
    <w:rsid w:val="00A10581"/>
    <w:rsid w:val="00A12FFC"/>
    <w:rsid w:val="00A135C0"/>
    <w:rsid w:val="00A530BE"/>
    <w:rsid w:val="00A852C4"/>
    <w:rsid w:val="00A90928"/>
    <w:rsid w:val="00A95881"/>
    <w:rsid w:val="00AE3781"/>
    <w:rsid w:val="00B10190"/>
    <w:rsid w:val="00B2535B"/>
    <w:rsid w:val="00B35674"/>
    <w:rsid w:val="00B35CB0"/>
    <w:rsid w:val="00B439F4"/>
    <w:rsid w:val="00B51D9D"/>
    <w:rsid w:val="00B536FF"/>
    <w:rsid w:val="00B54752"/>
    <w:rsid w:val="00B57DA8"/>
    <w:rsid w:val="00B67B0B"/>
    <w:rsid w:val="00B75352"/>
    <w:rsid w:val="00B83BC0"/>
    <w:rsid w:val="00B86BF1"/>
    <w:rsid w:val="00B87BFE"/>
    <w:rsid w:val="00B902D7"/>
    <w:rsid w:val="00BB1132"/>
    <w:rsid w:val="00BB64B9"/>
    <w:rsid w:val="00BC0F60"/>
    <w:rsid w:val="00BD39C6"/>
    <w:rsid w:val="00BD4B27"/>
    <w:rsid w:val="00BE27F7"/>
    <w:rsid w:val="00BE2B23"/>
    <w:rsid w:val="00C06523"/>
    <w:rsid w:val="00C13EDC"/>
    <w:rsid w:val="00C228CA"/>
    <w:rsid w:val="00C41233"/>
    <w:rsid w:val="00C4321A"/>
    <w:rsid w:val="00C4472C"/>
    <w:rsid w:val="00C52D04"/>
    <w:rsid w:val="00C76397"/>
    <w:rsid w:val="00C92D85"/>
    <w:rsid w:val="00CA65AD"/>
    <w:rsid w:val="00CC4DD2"/>
    <w:rsid w:val="00CE0F52"/>
    <w:rsid w:val="00CF2845"/>
    <w:rsid w:val="00CF5857"/>
    <w:rsid w:val="00D052AC"/>
    <w:rsid w:val="00D11836"/>
    <w:rsid w:val="00D149BA"/>
    <w:rsid w:val="00D22959"/>
    <w:rsid w:val="00D235E4"/>
    <w:rsid w:val="00D26D8E"/>
    <w:rsid w:val="00D3162E"/>
    <w:rsid w:val="00D427E3"/>
    <w:rsid w:val="00D4454A"/>
    <w:rsid w:val="00D45A4C"/>
    <w:rsid w:val="00D62918"/>
    <w:rsid w:val="00D62F06"/>
    <w:rsid w:val="00D6568E"/>
    <w:rsid w:val="00D71339"/>
    <w:rsid w:val="00D92D8E"/>
    <w:rsid w:val="00D93B17"/>
    <w:rsid w:val="00DB567B"/>
    <w:rsid w:val="00DB670B"/>
    <w:rsid w:val="00DC1CC3"/>
    <w:rsid w:val="00DC46B7"/>
    <w:rsid w:val="00DC793E"/>
    <w:rsid w:val="00DF2807"/>
    <w:rsid w:val="00DF6661"/>
    <w:rsid w:val="00E0202F"/>
    <w:rsid w:val="00E30919"/>
    <w:rsid w:val="00E335A8"/>
    <w:rsid w:val="00E45E11"/>
    <w:rsid w:val="00E63290"/>
    <w:rsid w:val="00E7078D"/>
    <w:rsid w:val="00E73F6A"/>
    <w:rsid w:val="00E7564C"/>
    <w:rsid w:val="00E86564"/>
    <w:rsid w:val="00E86BBB"/>
    <w:rsid w:val="00E87C13"/>
    <w:rsid w:val="00E9282E"/>
    <w:rsid w:val="00E93A63"/>
    <w:rsid w:val="00E973C7"/>
    <w:rsid w:val="00EB18C0"/>
    <w:rsid w:val="00ED21C9"/>
    <w:rsid w:val="00EF41F9"/>
    <w:rsid w:val="00F03579"/>
    <w:rsid w:val="00F16EE3"/>
    <w:rsid w:val="00F305E5"/>
    <w:rsid w:val="00F40916"/>
    <w:rsid w:val="00F50585"/>
    <w:rsid w:val="00F6340C"/>
    <w:rsid w:val="00F77145"/>
    <w:rsid w:val="00F8123B"/>
    <w:rsid w:val="00F814DC"/>
    <w:rsid w:val="00F941C7"/>
    <w:rsid w:val="00FA686C"/>
    <w:rsid w:val="00FB6FBA"/>
    <w:rsid w:val="00FC7729"/>
    <w:rsid w:val="00FD108A"/>
    <w:rsid w:val="00FD326F"/>
    <w:rsid w:val="00FD63A7"/>
    <w:rsid w:val="00FE26D5"/>
    <w:rsid w:val="00FF42E4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D425696"/>
  <w15:chartTrackingRefBased/>
  <w15:docId w15:val="{B24D62CC-E53C-4007-844C-9D320336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6749"/>
  </w:style>
  <w:style w:type="paragraph" w:styleId="HTML">
    <w:name w:val="HTML Preformatted"/>
    <w:basedOn w:val="a"/>
    <w:link w:val="HTML0"/>
    <w:uiPriority w:val="99"/>
    <w:unhideWhenUsed/>
    <w:rsid w:val="00686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86749"/>
    <w:rPr>
      <w:rFonts w:ascii="細明體" w:eastAsia="細明體" w:hAnsi="細明體" w:cs="細明體"/>
      <w:kern w:val="0"/>
      <w:szCs w:val="24"/>
    </w:rPr>
  </w:style>
  <w:style w:type="character" w:customStyle="1" w:styleId="unicode">
    <w:name w:val="unicode"/>
    <w:rsid w:val="00686749"/>
  </w:style>
  <w:style w:type="character" w:styleId="a3">
    <w:name w:val="Strong"/>
    <w:basedOn w:val="a0"/>
    <w:uiPriority w:val="22"/>
    <w:qFormat/>
    <w:rsid w:val="003C697D"/>
    <w:rPr>
      <w:b/>
      <w:bCs/>
    </w:rPr>
  </w:style>
  <w:style w:type="paragraph" w:styleId="a4">
    <w:name w:val="header"/>
    <w:basedOn w:val="a"/>
    <w:link w:val="a5"/>
    <w:uiPriority w:val="99"/>
    <w:unhideWhenUsed/>
    <w:rsid w:val="00D05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52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5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52AC"/>
    <w:rPr>
      <w:sz w:val="20"/>
      <w:szCs w:val="20"/>
    </w:rPr>
  </w:style>
  <w:style w:type="paragraph" w:customStyle="1" w:styleId="font7">
    <w:name w:val="font_7"/>
    <w:basedOn w:val="a"/>
    <w:rsid w:val="00246E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1254247041443439/?acontext=%7B%22action_history%22%3A%22null%22%7D&amp;__tn__=%2CdK%2AF-R&amp;eid=ARCeaRHUdvjV8dqtYWbwxLh7rzpPp7QFgdxzveBF4saY8pTNVW_D0VC6tptIGlK9rlQoXrbrBS9PHmc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01CE-DC2D-4E4D-A3F3-4EDA1C9B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3733</Words>
  <Characters>1337</Characters>
  <Application>Microsoft Office Word</Application>
  <DocSecurity>0</DocSecurity>
  <Lines>111</Lines>
  <Paragraphs>253</Paragraphs>
  <ScaleCrop>false</ScaleCrop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</dc:creator>
  <cp:keywords/>
  <dc:description/>
  <cp:lastModifiedBy>pr_do</cp:lastModifiedBy>
  <cp:revision>6</cp:revision>
  <dcterms:created xsi:type="dcterms:W3CDTF">2023-05-17T04:52:00Z</dcterms:created>
  <dcterms:modified xsi:type="dcterms:W3CDTF">2023-12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f535345c80c6e82b393bea1697f962cbc59aa078b228ac657d50813e4dbdf2</vt:lpwstr>
  </property>
</Properties>
</file>